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AD74" w14:textId="77777777"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E1C79" w14:textId="77777777" w:rsidR="008E1BB3" w:rsidRPr="00F7641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6AE725EC" w14:textId="77777777" w:rsidR="008E1BB3" w:rsidRPr="00F7641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х для вступления в члены</w:t>
      </w:r>
    </w:p>
    <w:p w14:paraId="40A6B204" w14:textId="77777777" w:rsidR="008E1BB3" w:rsidRDefault="001F5C4F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E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Ассоциаци</w:t>
      </w:r>
      <w:r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и</w:t>
      </w:r>
      <w:r w:rsidR="0032341B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0B3558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32341B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регулируемой организации</w:t>
      </w:r>
      <w:r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F7641F" w:rsidRPr="002626E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</w:p>
    <w:p w14:paraId="560810DA" w14:textId="77777777" w:rsidR="007D5EE9" w:rsidRPr="002626E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7B6D64" w14:textId="77777777" w:rsidR="008E1BB3" w:rsidRPr="00737FF8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37FF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 или фамилия, имя, отчество  индивидуального предпринимателя)</w:t>
      </w:r>
    </w:p>
    <w:p w14:paraId="302041E9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14:paraId="608D6467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14:paraId="2B51BEAD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3836EA" w14:paraId="59B55606" w14:textId="77777777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C4F7" w14:textId="77777777" w:rsidR="008E1BB3" w:rsidRPr="003836EA" w:rsidRDefault="008E1BB3" w:rsidP="00737FF8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AEE" w14:textId="77777777" w:rsidR="008E1BB3" w:rsidRPr="003836EA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865" w14:textId="77777777" w:rsidR="008E1BB3" w:rsidRPr="003836EA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3836EA" w14:paraId="6D3EF7BE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FD46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8C7" w14:textId="77777777" w:rsidR="008E1BB3" w:rsidRPr="003836EA" w:rsidRDefault="008E1BB3" w:rsidP="00550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в члены</w:t>
            </w:r>
            <w:r w:rsidR="001F5C4F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C4F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41F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CE5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65FE78BC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29F6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9C" w14:textId="77777777" w:rsidR="008E1BB3" w:rsidRPr="003836EA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522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468A31E1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A6E6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742" w14:textId="77777777" w:rsidR="008E1BB3" w:rsidRPr="003836EA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2A3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128C3E31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5656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3A9" w14:textId="77777777" w:rsidR="008E1BB3" w:rsidRPr="003836EA" w:rsidRDefault="008E1BB3" w:rsidP="00550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о </w:t>
            </w:r>
            <w:r w:rsidR="00AE4FC2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лены </w:t>
            </w:r>
            <w:r w:rsidR="001F5C4F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32341B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F5C4F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строителей Саратовской области»</w:t>
            </w:r>
            <w:r w:rsidR="001F5C4F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31A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30334E02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86F0" w14:textId="77777777" w:rsidR="008E1BB3" w:rsidRPr="003836EA" w:rsidRDefault="001F3C39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1BB3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450" w14:textId="77777777" w:rsidR="008E1BB3" w:rsidRPr="003836EA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документы (для юридического лица), заверенные печатью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3B5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10F" w:rsidRPr="003836EA" w14:paraId="5A9FC9D7" w14:textId="77777777" w:rsidTr="00CC210F">
        <w:trPr>
          <w:cantSplit/>
          <w:trHeight w:val="7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61BE" w14:textId="77777777" w:rsidR="00CC210F" w:rsidRPr="003836EA" w:rsidRDefault="00CC210F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86A5" w14:textId="77777777" w:rsidR="00CC210F" w:rsidRPr="003836EA" w:rsidRDefault="00CC210F" w:rsidP="00C8271C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става (копия изменений к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52DC" w14:textId="77777777" w:rsidR="00CC210F" w:rsidRPr="003836EA" w:rsidRDefault="00CC210F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78EEA992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C6BB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318" w14:textId="77777777" w:rsidR="008E1BB3" w:rsidRPr="003836EA" w:rsidRDefault="002438D6" w:rsidP="00194672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D6B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760C954E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2EDC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B29E" w14:textId="77777777" w:rsidR="008E1BB3" w:rsidRPr="003836EA" w:rsidRDefault="002438D6" w:rsidP="00194672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постановке на учет в государственном органе по налогам Российской Федерации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B9C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48A5BF6F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848" w14:textId="77777777" w:rsidR="008E1BB3" w:rsidRPr="003836EA" w:rsidRDefault="001F3C39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1BB3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13E" w14:textId="77777777" w:rsidR="008E1BB3" w:rsidRPr="003836EA" w:rsidRDefault="008E1BB3" w:rsidP="00550D2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соответствие индивидуального предпринимателя или юридического лица требованиям законодательства и внутренних документов </w:t>
            </w:r>
            <w:r w:rsidR="004F226E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32341B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26E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E41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1AF6CF2A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DDA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695" w14:textId="77777777" w:rsidR="008E1BB3" w:rsidRPr="003836EA" w:rsidRDefault="00DD243E" w:rsidP="002B1021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36E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B1021" w:rsidRPr="003836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дения о квалификационном состав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96C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6411D6C7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A50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08D" w14:textId="77777777" w:rsidR="002B1021" w:rsidRPr="003836EA" w:rsidRDefault="002B1021" w:rsidP="0068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6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3836EA">
              <w:rPr>
                <w:rFonts w:ascii="Times New Roman" w:hAnsi="Times New Roman"/>
                <w:sz w:val="24"/>
                <w:szCs w:val="24"/>
              </w:rPr>
              <w:t>копии уведомлений о внесении сведений о специалистах в Национальный реестр специалистов;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1A0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4010D49B" w14:textId="77777777" w:rsidTr="00683E88">
        <w:trPr>
          <w:cantSplit/>
          <w:trHeight w:val="34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7E37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95D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копии док</w:t>
            </w: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>ументов об образовании (дипло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643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38BF6796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958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968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копии документов о повышении квалификации (удостоверения о кратко</w:t>
            </w: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>срочном повышении квалификации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EF7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418DB15E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C5A1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6AF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пии документов, подтверждающие стаж работы работников юридического лица – выписка из трудовой книжки,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либо  копия трудовой кни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66F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686C8F28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40F5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0BB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документы (должностная инструкция или выписка из должностной инструкции), подтверждающие наличие у специалистов должностных обязанностей, предусмотренных </w:t>
            </w:r>
            <w:hyperlink r:id="rId8" w:anchor="dst1757" w:history="1">
              <w:r w:rsidR="002B1021" w:rsidRPr="003836E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</w:t>
              </w:r>
            </w:hyperlink>
            <w:hyperlink r:id="rId9" w:anchor="dst1763" w:history="1">
              <w:r w:rsidR="002B1021" w:rsidRPr="003836EA">
                <w:rPr>
                  <w:rFonts w:ascii="Times New Roman" w:hAnsi="Times New Roman" w:cs="Times New Roman"/>
                  <w:sz w:val="24"/>
                  <w:szCs w:val="24"/>
                </w:rPr>
                <w:t>5 статьи 55.5-1</w:t>
              </w:r>
            </w:hyperlink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 «Градостроительного кодекса РФ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4CD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09CE50FF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4B3" w14:textId="77777777" w:rsidR="00DD243E" w:rsidRPr="003836EA" w:rsidRDefault="00BA4B88" w:rsidP="00696F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43E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179" w14:textId="77777777" w:rsidR="00DD243E" w:rsidRPr="003836EA" w:rsidRDefault="00DD243E" w:rsidP="00C2116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индивидуального предпринимателя (физ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C83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60617D35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EAFA" w14:textId="77777777" w:rsidR="00DD243E" w:rsidRPr="003836EA" w:rsidRDefault="00BA4B88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D243E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655" w14:textId="77777777" w:rsidR="00DD243E" w:rsidRPr="003836EA" w:rsidRDefault="00DD243E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я договора страхования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строительству, реконструкции, капитальному ремонту объектов капитального строительства</w:t>
            </w:r>
            <w:r w:rsidRPr="00383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8BB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0D3AD7" w14:textId="77777777" w:rsidR="008E1BB3" w:rsidRDefault="008E1BB3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19702C0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95165E1" w14:textId="77777777"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52BE3264" w14:textId="77777777"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65A0155F" w14:textId="77777777"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14:paraId="4960BEB2" w14:textId="77777777"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1F807CB2" w14:textId="636DD31D"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1956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3C7DD3" w14:textId="77777777"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14:paraId="6EB3D43A" w14:textId="77777777"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3E1A757" w14:textId="77777777"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02DD683C" w14:textId="7D5585BD" w:rsidR="002438D6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1956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F47F0C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8BA9A2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lastRenderedPageBreak/>
        <w:t xml:space="preserve">(На фирменном бланке организации, </w:t>
      </w:r>
    </w:p>
    <w:p w14:paraId="29B8636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t>с указанием даты и исходящего регистрационного номер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494"/>
      </w:tblGrid>
      <w:tr w:rsidR="002438D6" w:rsidRPr="002438D6" w14:paraId="02FE61E2" w14:textId="77777777" w:rsidTr="00C8271C">
        <w:tc>
          <w:tcPr>
            <w:tcW w:w="3969" w:type="dxa"/>
          </w:tcPr>
          <w:p w14:paraId="21CAB3F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14:paraId="78662DF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0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</w:t>
            </w:r>
            <w:r w:rsidRPr="002438D6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 xml:space="preserve">Ассоциацию Саморегулируемую организацию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</w:t>
            </w:r>
          </w:p>
        </w:tc>
      </w:tr>
    </w:tbl>
    <w:p w14:paraId="73FDC60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9A3242E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ЯВЛЕНИЕ</w:t>
      </w:r>
    </w:p>
    <w:p w14:paraId="32AFF29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о приеме в члены АСРО «ОССО» </w:t>
      </w:r>
    </w:p>
    <w:p w14:paraId="22FB858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14:paraId="263EFFC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шу принять в члены Ассоциации Саморегулируемой организации «Объединение строителей Саратовской области».</w:t>
      </w:r>
    </w:p>
    <w:p w14:paraId="59E79723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2438D6" w:rsidRPr="002438D6" w14:paraId="5C8F497F" w14:textId="77777777" w:rsidTr="00C8271C">
        <w:trPr>
          <w:trHeight w:val="277"/>
        </w:trPr>
        <w:tc>
          <w:tcPr>
            <w:tcW w:w="9360" w:type="dxa"/>
          </w:tcPr>
          <w:p w14:paraId="249E00B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андидат в члены Ассоциации Саморегулируемой организации «Объединение строителей Саратовской области»: </w:t>
            </w:r>
          </w:p>
        </w:tc>
      </w:tr>
    </w:tbl>
    <w:p w14:paraId="00036A2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E0B111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4A42A" wp14:editId="011AB9ED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1463B" id="Прямая соединительная линия 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Юридическое лицо/ИП </w:t>
      </w:r>
    </w:p>
    <w:p w14:paraId="299A5893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14:paraId="2144C4D3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795B6454" wp14:editId="4224E34D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D1DD" id="Прямая соединительная линия 49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663FA46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 /</w:t>
      </w:r>
    </w:p>
    <w:p w14:paraId="32942D5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C30DEDC" wp14:editId="19E26841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7329C" id="Прямая соединительная линия 48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799C8A9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Фамилия, Имя, Отчество ИП)</w:t>
      </w:r>
    </w:p>
    <w:p w14:paraId="057DCC34" w14:textId="77777777" w:rsidR="002438D6" w:rsidRPr="002438D6" w:rsidRDefault="002438D6" w:rsidP="002438D6">
      <w:pPr>
        <w:widowControl w:val="0"/>
        <w:tabs>
          <w:tab w:val="right" w:pos="902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DC64049" wp14:editId="599CEC9C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0BE0" id="Прямая соединительная линия 4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/адрес регистрации по месту жительства ИП </w:t>
      </w:r>
    </w:p>
    <w:p w14:paraId="460F986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(полный адрес в соответствии со </w:t>
      </w:r>
    </w:p>
    <w:p w14:paraId="5F571D2E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C07658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сведениями ЕГРЮЛ/ЕГРИП </w: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42E106F" wp14:editId="26396484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6822" id="Прямая соединительная линия 46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14:paraId="32CE8A2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D1EEE7" wp14:editId="4AC6CA5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67D0" id="Прямая соединительная линия 45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</w:p>
    <w:p w14:paraId="389747D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EAC1A7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сит принять в члены АСРО «ОССО».</w:t>
      </w:r>
    </w:p>
    <w:p w14:paraId="4B7FF76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общаем следующие сведения, необходимые для внесения в реестр членов АСРО «ОССО»:</w:t>
      </w:r>
    </w:p>
    <w:p w14:paraId="0743491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3B58D2C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38D6" w:rsidRPr="002438D6" w14:paraId="1CA5A054" w14:textId="77777777" w:rsidTr="00C827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BC03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29CB3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667AB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7D8D2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9BE0A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05A92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37123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C281A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F59E9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D1F16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26E18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9046C2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70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59B66332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38D6" w:rsidRPr="002438D6" w14:paraId="3BB2F56A" w14:textId="77777777" w:rsidTr="00C827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84A2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10D37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8C6EC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82317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AF868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C8D80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13D0C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3E4BA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E9E15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76E15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AF571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ACE5B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F4BD7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16973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5B7DA95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</w:p>
    <w:p w14:paraId="7ED6538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7F4F7BF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438D6" w:rsidRPr="002438D6" w14:paraId="6C713816" w14:textId="77777777" w:rsidTr="00C827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2D05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F0FD3A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0D37880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266A76F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5D63D12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95CA28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1D5216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786FB4B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7074250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32BD238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D08F5D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7BCC265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61E81E1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0D738A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7BA4AEB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77CF72B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E81A132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left="70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5E11E915" w14:textId="77777777" w:rsidR="002438D6" w:rsidRPr="002438D6" w:rsidRDefault="002438D6" w:rsidP="002438D6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74C5A52" wp14:editId="5731E4EA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136B" id="Прямая соединительная линия 4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J/5YzTeAAAACQEAAA8AAABkcnMvZG93bnJldi54&#10;bWxMj8FOwzAQRO9I/IO1SNyo04TSEuJUFQIuSJUogbMTL0mEvY5iNw1/zyIOcJyd0eybYjs7KyYc&#10;Q+9JwXKRgEBqvOmpVVC9Pl5tQISoyWjrCRV8YYBteX5W6Nz4E73gdIit4BIKuVbQxTjkUoamQ6fD&#10;wg9I7H340enIcmylGfWJy52VaZLcSKd74g+dHvC+w+bzcHQKdu/PD9l+qp235rat3oyrkqdUqcuL&#10;eXcHIuIc/8Lwg8/oUDJT7Y9kgrAKVtdL3hIVpOs1CA5sVlkGov49yLKQ/xeU3wA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Cf+WM03gAAAAkBAAAPAAAAAAAAAAAAAAAAABAEAABkcnMv&#10;ZG93bnJldi54bWxQSwUGAAAAAAQABADzAAAAG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27B8C7" wp14:editId="7EE886FA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E06" id="Прямая соединительная линия 4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: 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Факс: </w:t>
      </w:r>
    </w:p>
    <w:p w14:paraId="7027B66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E8C625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98F191C" wp14:editId="41C31D6A">
                <wp:simplePos x="0" y="0"/>
                <wp:positionH relativeFrom="column">
                  <wp:posOffset>2314575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3EA3" id="Прямая соединительная линия 42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CzcotLdAAAACQEAAA8AAABkcnMvZG93bnJldi54&#10;bWxMj0FPwzAMhe9I/IfISNxY2g3KKE2nCQEXpEmMjnPamLYicaom68q/x4gD3Gy/p+fvFZvZWTHh&#10;GHpPCtJFAgKp8aanVkH19nS1BhGiJqOtJ1TwhQE25flZoXPjT/SK0z62gkMo5FpBF+OQSxmaDp0O&#10;Cz8gsfbhR6cjr2MrzahPHO6sXCZJJp3uiT90esCHDpvP/dEp2L6/PK52U+28NXdtdTCuSp6XSl1e&#10;zNt7EBHn+GeGH3xGh5KZan8kE4RVsMqub9jKQ5qCYEN2m3GX+vcgy0L+b1B+Aw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CzcotLdAAAACQEAAA8AAAAAAAAAAAAAAAAAEAQAAGRycy9k&#10;b3ducmV2LnhtbFBLBQYAAAAABAAEAPMAAAAaBQAAAAA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электронной почты (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:</w:t>
      </w:r>
    </w:p>
    <w:p w14:paraId="2AA6230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29AF24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54C47F7" wp14:editId="0A71D47B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3413" id="Прямая соединительная линия 4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FLNCnHdAAAACQEAAA8AAABkcnMvZG93bnJldi54&#10;bWxMj0FPwzAMhe9I/IfISNxYulYqozSdJgRckJAYhbPbmLYicaom68q/JxMHdrP9np6/V24Xa8RM&#10;kx8cK1ivEhDErdMDdwrq96ebDQgfkDUax6Tghzxsq8uLEgvtjvxG8z50IoawL1BBH8JYSOnbniz6&#10;lRuJo/blJoshrlMn9YTHGG6NTJMklxYHjh96HOmhp/Z7f7AKdp8vj9nr3Fhn9F1Xf2hbJ8+pUtdX&#10;y+4eRKAl/JvhhB/RoYpMjTuw9sIoyNZ57BJOwy2IaMjTTQai+TvIqpTnDapfAA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FLNCnHdAAAACQEAAA8AAAAAAAAAAAAAAAAAEAQAAGRycy9k&#10;b3ducmV2LnhtbFBLBQYAAAAABAAEAPMAAAAaBQAAAAA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сайта в сети Интерн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6096"/>
        <w:gridCol w:w="3258"/>
        <w:gridCol w:w="108"/>
      </w:tblGrid>
      <w:tr w:rsidR="002438D6" w:rsidRPr="002438D6" w14:paraId="638C75D0" w14:textId="77777777" w:rsidTr="00C8271C">
        <w:trPr>
          <w:trHeight w:val="866"/>
        </w:trPr>
        <w:tc>
          <w:tcPr>
            <w:tcW w:w="957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D4D57BF" w14:textId="77777777" w:rsidR="002438D6" w:rsidRPr="002438D6" w:rsidRDefault="002438D6" w:rsidP="002438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2C1EF1" w14:textId="77777777" w:rsidR="002438D6" w:rsidRPr="002438D6" w:rsidRDefault="002438D6" w:rsidP="002438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тавляет документы и просит внести в реестр членов Саморегулируемой организации:</w:t>
            </w:r>
          </w:p>
          <w:p w14:paraId="56ABD4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14:paraId="18FA66C8" w14:textId="49E644E8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1. С правом 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осуществления строительства, реконструкции, капитального ремонта</w:t>
            </w:r>
            <w:r w:rsidR="0019563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, сноса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 объектов капитального строительства, стоимость которого по одному договору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  <w:p w14:paraId="5945BDB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538D542B" w14:textId="77777777" w:rsidTr="00C8271C">
        <w:trPr>
          <w:gridBefore w:val="1"/>
          <w:gridAfter w:val="1"/>
          <w:wBefore w:w="108" w:type="dxa"/>
          <w:wAfter w:w="108" w:type="dxa"/>
          <w:trHeight w:val="168"/>
        </w:trPr>
        <w:tc>
          <w:tcPr>
            <w:tcW w:w="609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0A65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32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49780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2438D6" w:rsidRPr="002438D6" w14:paraId="47095C94" w14:textId="77777777" w:rsidTr="00C8271C">
        <w:trPr>
          <w:gridBefore w:val="1"/>
          <w:gridAfter w:val="1"/>
          <w:wBefore w:w="108" w:type="dxa"/>
          <w:wAfter w:w="108" w:type="dxa"/>
          <w:trHeight w:val="168"/>
        </w:trPr>
        <w:tc>
          <w:tcPr>
            <w:tcW w:w="6096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2C9FD" w14:textId="54A3B945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превышает </w:t>
            </w:r>
            <w:r w:rsidR="004E3F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6BDCF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5907E947" w14:textId="77777777" w:rsidTr="00C8271C">
        <w:trPr>
          <w:gridBefore w:val="1"/>
          <w:gridAfter w:val="1"/>
          <w:wBefore w:w="108" w:type="dxa"/>
          <w:wAfter w:w="108" w:type="dxa"/>
          <w:trHeight w:val="185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179F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евышает 500 млн. руб. (2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2127F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79E4DA54" w14:textId="77777777" w:rsidTr="00C8271C">
        <w:trPr>
          <w:gridBefore w:val="1"/>
          <w:gridAfter w:val="1"/>
          <w:wBefore w:w="108" w:type="dxa"/>
          <w:wAfter w:w="108" w:type="dxa"/>
          <w:trHeight w:val="204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D370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евышает 3 млрд. руб. (3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844F5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51371388" w14:textId="77777777" w:rsidTr="00C8271C">
        <w:trPr>
          <w:gridBefore w:val="1"/>
          <w:gridAfter w:val="1"/>
          <w:wBefore w:w="108" w:type="dxa"/>
          <w:wAfter w:w="108" w:type="dxa"/>
          <w:trHeight w:val="221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8AFE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евышает 10 млрд. руб. (4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A1975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660C6551" w14:textId="77777777" w:rsidTr="00C8271C">
        <w:trPr>
          <w:gridBefore w:val="1"/>
          <w:gridAfter w:val="1"/>
          <w:wBefore w:w="108" w:type="dxa"/>
          <w:wAfter w:w="108" w:type="dxa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48F534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1DBBDC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497AF1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12" w:lineRule="auto"/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11"/>
        <w:tblW w:w="9356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438D6" w:rsidRPr="002438D6" w14:paraId="220D3198" w14:textId="77777777" w:rsidTr="00C8271C">
        <w:tc>
          <w:tcPr>
            <w:tcW w:w="6096" w:type="dxa"/>
          </w:tcPr>
          <w:p w14:paraId="4A24EDF4" w14:textId="06588CC6" w:rsidR="002438D6" w:rsidRPr="002438D6" w:rsidRDefault="002438D6" w:rsidP="002438D6">
            <w:pPr>
              <w:widowControl w:val="0"/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том числе 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 правом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осуществления строительства, реконструкции, капитального ремонта</w:t>
            </w:r>
            <w:r w:rsidR="0019563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, сноса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 особо опасных технически сложных и уникальных,  объектов капитального строительства</w:t>
            </w:r>
          </w:p>
        </w:tc>
        <w:tc>
          <w:tcPr>
            <w:tcW w:w="3260" w:type="dxa"/>
          </w:tcPr>
          <w:p w14:paraId="05C9995D" w14:textId="77777777" w:rsidR="002438D6" w:rsidRPr="002438D6" w:rsidRDefault="002438D6" w:rsidP="002438D6">
            <w:pPr>
              <w:widowControl w:val="0"/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F345F8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12" w:lineRule="auto"/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4741603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авом </w:t>
      </w:r>
      <w:r w:rsidRPr="002438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астия в заключении договоров строительного подряда с использованием конкурентных способов заключения договоров:</w:t>
      </w:r>
    </w:p>
    <w:p w14:paraId="3214CADD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1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3119"/>
        <w:gridCol w:w="3260"/>
      </w:tblGrid>
      <w:tr w:rsidR="002438D6" w:rsidRPr="002438D6" w14:paraId="7D6F59BE" w14:textId="77777777" w:rsidTr="00C8271C">
        <w:trPr>
          <w:trHeight w:val="82"/>
        </w:trPr>
        <w:tc>
          <w:tcPr>
            <w:tcW w:w="2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7528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говоры строительного подряда по: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6FC5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по всем договорам, в рублях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C290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2438D6" w:rsidRPr="002438D6" w14:paraId="77280C93" w14:textId="77777777" w:rsidTr="00C8271C">
        <w:trPr>
          <w:trHeight w:val="82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D2CA8E" w14:textId="0DF2B65E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ительству, реконструкции капитальному ремонту</w:t>
            </w:r>
            <w:r w:rsidR="00195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носу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бъектов капитального строительств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7F3B" w14:textId="428393ED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E3F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6AC58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2708653E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77696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590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EE0A2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7DAF3159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20C4A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F4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2E7E4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412041DA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050F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53E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3F6C0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468725AF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8B24F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159FE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EA40CA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4ABE1725" w14:textId="77777777" w:rsidTr="00C8271C">
        <w:trPr>
          <w:trHeight w:val="165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BD8670" w14:textId="054AA77B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ительству, реконструкции</w:t>
            </w:r>
            <w:r w:rsidR="00195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питальному ремонту</w:t>
            </w:r>
            <w:r w:rsidR="00195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носу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собо опасных, технически сложных и уникальных объектов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за исключением объектов использования атомной энергии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44B1" w14:textId="327A4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E3F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E6F12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7C02DCE4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8AC63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719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2D5AD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302B3509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E1218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CD8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D52B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5A29DA73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9E6C1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95A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6C209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1A915DAB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AE59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9C0BF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  <w:p w14:paraId="0E82CE7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B3710E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6E8E45AF" w14:textId="77777777" w:rsidTr="00C8271C">
        <w:trPr>
          <w:trHeight w:val="82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C32F7A" w14:textId="7A0681F4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ительству, реконструкции</w:t>
            </w:r>
            <w:r w:rsidR="00195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питальному ремонту</w:t>
            </w:r>
            <w:r w:rsidR="00195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носу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бъектов использования атомной энергии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4AAA" w14:textId="6370E3A9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E3F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9A327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37F95F78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14379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A72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0A29F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2A0C48D2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D05DE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598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0B997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54E61BB3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52763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9C6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124B7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32B5411D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AC18B7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0FAA6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09BD7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E8FBDB0" w14:textId="77777777" w:rsidR="002438D6" w:rsidRPr="002438D6" w:rsidRDefault="002438D6" w:rsidP="002438D6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B6D0612" w14:textId="77777777" w:rsidR="002438D6" w:rsidRPr="002438D6" w:rsidRDefault="002438D6" w:rsidP="002438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данного заявления является подтверждением того, что кандидат в члены Ассоциации:</w:t>
      </w:r>
    </w:p>
    <w:p w14:paraId="408EA134" w14:textId="7CDAAA60" w:rsidR="002438D6" w:rsidRPr="002438D6" w:rsidRDefault="002438D6" w:rsidP="002438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лся с 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ребованиями </w:t>
      </w:r>
      <w:r w:rsidRPr="00243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и правил Ассоциации, условиями членства в Ассоциации и обязуется их выполнять.</w:t>
      </w:r>
    </w:p>
    <w:p w14:paraId="3ACB185D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1C7284C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РО «ОССО».</w:t>
      </w:r>
    </w:p>
    <w:p w14:paraId="705C635D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стоверность сведений в представленных документах подтверждаем.</w:t>
      </w:r>
    </w:p>
    <w:p w14:paraId="235CD2E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Уставом и внутренними документами Ассоциации Саморегулируемой организации «Объединение строителей Саратовской области» на дату подачи настоящего заявления ознакомлены и обязуемся их соблюдать.</w:t>
      </w:r>
    </w:p>
    <w:p w14:paraId="3B13EC51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DB7B2" w14:textId="77777777" w:rsidR="002438D6" w:rsidRPr="002438D6" w:rsidRDefault="002438D6" w:rsidP="002438D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545CDA17" w14:textId="77777777" w:rsidR="002438D6" w:rsidRPr="002438D6" w:rsidRDefault="002438D6" w:rsidP="002438D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836"/>
      </w:tblGrid>
      <w:tr w:rsidR="002438D6" w:rsidRPr="002438D6" w14:paraId="29832C9A" w14:textId="77777777" w:rsidTr="00C8271C">
        <w:tc>
          <w:tcPr>
            <w:tcW w:w="2409" w:type="dxa"/>
            <w:tcBorders>
              <w:bottom w:val="single" w:sz="4" w:space="0" w:color="auto"/>
            </w:tcBorders>
          </w:tcPr>
          <w:p w14:paraId="0927879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C8865A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B1407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602EBE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9219CA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4B9E9B3C" w14:textId="77777777" w:rsidTr="00C8271C">
        <w:tc>
          <w:tcPr>
            <w:tcW w:w="2409" w:type="dxa"/>
            <w:tcBorders>
              <w:top w:val="single" w:sz="4" w:space="0" w:color="auto"/>
            </w:tcBorders>
          </w:tcPr>
          <w:p w14:paraId="2852CE70" w14:textId="77777777" w:rsidR="002438D6" w:rsidRPr="002438D6" w:rsidRDefault="002438D6" w:rsidP="00243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0BC664E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198699" w14:textId="77777777" w:rsidR="002438D6" w:rsidRPr="002438D6" w:rsidRDefault="002438D6" w:rsidP="002438D6">
            <w:pPr>
              <w:spacing w:line="240" w:lineRule="auto"/>
              <w:ind w:left="1440" w:hanging="14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4F4D7A8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A61F91C" w14:textId="77777777" w:rsidR="002438D6" w:rsidRPr="002438D6" w:rsidRDefault="002438D6" w:rsidP="002438D6">
            <w:pPr>
              <w:spacing w:line="240" w:lineRule="auto"/>
              <w:ind w:left="1440" w:hanging="14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1EB6348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4F08D4F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20DEBFA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4928" w:type="dxa"/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283"/>
        <w:gridCol w:w="1769"/>
        <w:gridCol w:w="570"/>
        <w:gridCol w:w="392"/>
        <w:gridCol w:w="349"/>
      </w:tblGrid>
      <w:tr w:rsidR="002438D6" w:rsidRPr="002438D6" w14:paraId="25E92ED5" w14:textId="77777777" w:rsidTr="00C8271C">
        <w:trPr>
          <w:trHeight w:val="174"/>
        </w:trPr>
        <w:tc>
          <w:tcPr>
            <w:tcW w:w="283" w:type="dxa"/>
            <w:vAlign w:val="bottom"/>
          </w:tcPr>
          <w:p w14:paraId="1C6A4A4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34B1120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080DC79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13AF1AB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14:paraId="3FA19C8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35FFA98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</w:tcPr>
          <w:p w14:paraId="2C17BE3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7DB6559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Бланк или угловой штамп заявителя  с указанием исх. №  и даты</w:t>
      </w:r>
    </w:p>
    <w:p w14:paraId="56FEE5F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0BC7FEB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14:paraId="12841DE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ДОВЕРЕННОСТЬ</w:t>
      </w:r>
    </w:p>
    <w:p w14:paraId="717C1C2E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53"/>
        <w:gridCol w:w="1690"/>
        <w:gridCol w:w="6911"/>
      </w:tblGrid>
      <w:tr w:rsidR="002438D6" w:rsidRPr="002438D6" w14:paraId="5D31799A" w14:textId="77777777" w:rsidTr="00C8271C">
        <w:tc>
          <w:tcPr>
            <w:tcW w:w="2660" w:type="dxa"/>
            <w:gridSpan w:val="3"/>
          </w:tcPr>
          <w:p w14:paraId="4151F4D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тоящей доверенностью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0029C32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6590C02E" w14:textId="77777777" w:rsidTr="00C8271C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4E12E42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5C6D6C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000000"/>
              <w:bottom w:val="single" w:sz="4" w:space="0" w:color="000000"/>
            </w:tcBorders>
          </w:tcPr>
          <w:p w14:paraId="78295AE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лное наименование организации в соответствии с учредительными документами)</w:t>
            </w:r>
          </w:p>
        </w:tc>
      </w:tr>
      <w:tr w:rsidR="002438D6" w:rsidRPr="002438D6" w14:paraId="7310029F" w14:textId="77777777" w:rsidTr="00C8271C">
        <w:tc>
          <w:tcPr>
            <w:tcW w:w="817" w:type="dxa"/>
          </w:tcPr>
          <w:p w14:paraId="7D299F8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40D97FF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2C6CBA7F" w14:textId="77777777" w:rsidTr="00C8271C">
        <w:tc>
          <w:tcPr>
            <w:tcW w:w="817" w:type="dxa"/>
            <w:tcBorders>
              <w:bottom w:val="single" w:sz="4" w:space="0" w:color="000000"/>
            </w:tcBorders>
          </w:tcPr>
          <w:p w14:paraId="4841755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23E591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7CED088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 ФИО)</w:t>
            </w:r>
          </w:p>
        </w:tc>
      </w:tr>
      <w:tr w:rsidR="002438D6" w:rsidRPr="002438D6" w14:paraId="644D9240" w14:textId="77777777" w:rsidTr="00C8271C">
        <w:tc>
          <w:tcPr>
            <w:tcW w:w="2660" w:type="dxa"/>
            <w:gridSpan w:val="3"/>
          </w:tcPr>
          <w:p w14:paraId="623B6E6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йствующего на основании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1D08591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57EE945F" w14:textId="77777777" w:rsidTr="00C8271C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0EF0A07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4049527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6C5937C2" w14:textId="77777777" w:rsidTr="00C8271C">
        <w:tc>
          <w:tcPr>
            <w:tcW w:w="970" w:type="dxa"/>
            <w:gridSpan w:val="2"/>
            <w:tcBorders>
              <w:top w:val="single" w:sz="4" w:space="0" w:color="000000"/>
            </w:tcBorders>
          </w:tcPr>
          <w:p w14:paraId="76BEF03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яет</w:t>
            </w: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12DA9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4C1B2AA8" w14:textId="77777777" w:rsidTr="00C8271C">
        <w:tc>
          <w:tcPr>
            <w:tcW w:w="970" w:type="dxa"/>
            <w:gridSpan w:val="2"/>
            <w:tcBorders>
              <w:bottom w:val="single" w:sz="4" w:space="0" w:color="000000"/>
            </w:tcBorders>
          </w:tcPr>
          <w:p w14:paraId="35BD0A4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04143D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bottom w:val="single" w:sz="4" w:space="0" w:color="000000"/>
            </w:tcBorders>
          </w:tcPr>
          <w:p w14:paraId="52D4E32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, ФИО доверенного лица, дата рождения, адрес проживания, данные паспорта)</w:t>
            </w:r>
          </w:p>
        </w:tc>
      </w:tr>
      <w:tr w:rsidR="002438D6" w:rsidRPr="002438D6" w14:paraId="37F37D1A" w14:textId="77777777" w:rsidTr="00C8271C"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40408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F9530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14:paraId="1313197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</w:p>
    <w:p w14:paraId="5EC423CC" w14:textId="56733433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едставлять интересы организации в Ассоциации Саморегулируемой организации «Объединение строителей Саратовской области» при оформлении документов, необходимых для получения права выполнять работы по строительству, реконструкции, капитальному ремонту</w:t>
      </w:r>
      <w:r w:rsidR="0019563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, сносу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объектов капитального строительства, которые оказывают влияние на безопасность объектов капитального строительства и заключать договоры строительного подряда, в том числе подписывать и заверять подписью необходимые документы.</w:t>
      </w:r>
    </w:p>
    <w:p w14:paraId="259E2CD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02B04E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851"/>
        <w:gridCol w:w="283"/>
        <w:gridCol w:w="2693"/>
        <w:gridCol w:w="2659"/>
      </w:tblGrid>
      <w:tr w:rsidR="002438D6" w:rsidRPr="002438D6" w14:paraId="014DA8CC" w14:textId="77777777" w:rsidTr="00C8271C">
        <w:tc>
          <w:tcPr>
            <w:tcW w:w="3085" w:type="dxa"/>
            <w:gridSpan w:val="2"/>
          </w:tcPr>
          <w:p w14:paraId="4D66FE3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енность выдана сроком до</w:t>
            </w:r>
          </w:p>
        </w:tc>
        <w:tc>
          <w:tcPr>
            <w:tcW w:w="6486" w:type="dxa"/>
            <w:gridSpan w:val="4"/>
            <w:tcBorders>
              <w:bottom w:val="single" w:sz="4" w:space="0" w:color="000000"/>
            </w:tcBorders>
          </w:tcPr>
          <w:p w14:paraId="03341D1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58B970FA" w14:textId="77777777" w:rsidTr="00C8271C">
        <w:tc>
          <w:tcPr>
            <w:tcW w:w="3085" w:type="dxa"/>
            <w:gridSpan w:val="2"/>
          </w:tcPr>
          <w:p w14:paraId="1B5143A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</w:tcBorders>
          </w:tcPr>
          <w:p w14:paraId="179C0D5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610770E8" w14:textId="77777777" w:rsidTr="00C8271C">
        <w:tc>
          <w:tcPr>
            <w:tcW w:w="3085" w:type="dxa"/>
            <w:gridSpan w:val="2"/>
          </w:tcPr>
          <w:p w14:paraId="5D30144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</w:tcPr>
          <w:p w14:paraId="1885D34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0743A982" w14:textId="77777777" w:rsidTr="00C8271C">
        <w:tc>
          <w:tcPr>
            <w:tcW w:w="1809" w:type="dxa"/>
          </w:tcPr>
          <w:p w14:paraId="758368D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14:paraId="4D5AFEC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6EC714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27C1B27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</w:tcPr>
          <w:p w14:paraId="4CE84FA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достоверяю</w:t>
            </w:r>
          </w:p>
        </w:tc>
      </w:tr>
      <w:tr w:rsidR="002438D6" w:rsidRPr="002438D6" w14:paraId="0108A77E" w14:textId="77777777" w:rsidTr="00C8271C">
        <w:tc>
          <w:tcPr>
            <w:tcW w:w="1809" w:type="dxa"/>
          </w:tcPr>
          <w:p w14:paraId="49CAA7C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14:paraId="7E938F6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7DF143E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.О. доверенного лица)</w:t>
            </w:r>
          </w:p>
        </w:tc>
        <w:tc>
          <w:tcPr>
            <w:tcW w:w="2659" w:type="dxa"/>
          </w:tcPr>
          <w:p w14:paraId="2BC6B48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440E375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06D984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3779119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2409"/>
        <w:gridCol w:w="851"/>
        <w:gridCol w:w="2375"/>
      </w:tblGrid>
      <w:tr w:rsidR="002438D6" w:rsidRPr="002438D6" w14:paraId="5C1580C5" w14:textId="77777777" w:rsidTr="00C8271C">
        <w:tc>
          <w:tcPr>
            <w:tcW w:w="2943" w:type="dxa"/>
            <w:tcBorders>
              <w:bottom w:val="single" w:sz="4" w:space="0" w:color="000000"/>
            </w:tcBorders>
          </w:tcPr>
          <w:p w14:paraId="3AA5010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7248F2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095AF4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97303C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1C64A4D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1336D58C" w14:textId="77777777" w:rsidTr="00C8271C">
        <w:tc>
          <w:tcPr>
            <w:tcW w:w="2943" w:type="dxa"/>
            <w:tcBorders>
              <w:top w:val="single" w:sz="4" w:space="0" w:color="000000"/>
            </w:tcBorders>
          </w:tcPr>
          <w:p w14:paraId="3FF9FCE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)</w:t>
            </w:r>
          </w:p>
        </w:tc>
        <w:tc>
          <w:tcPr>
            <w:tcW w:w="993" w:type="dxa"/>
          </w:tcPr>
          <w:p w14:paraId="7467879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14:paraId="42C9F17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5840557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</w:tcBorders>
          </w:tcPr>
          <w:p w14:paraId="371A9E4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нициалы)</w:t>
            </w:r>
          </w:p>
        </w:tc>
      </w:tr>
    </w:tbl>
    <w:p w14:paraId="39AB27D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76241D9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629157A4" w14:textId="77777777" w:rsidR="002438D6" w:rsidRPr="002438D6" w:rsidRDefault="002438D6" w:rsidP="002438D6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7CDC2A9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255A8793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0FC62E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АНКЕТА - ПРИЛОЖЕНИЕ </w:t>
      </w:r>
    </w:p>
    <w:p w14:paraId="013299E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к Заявлению о приеме в члены </w:t>
      </w:r>
    </w:p>
    <w:p w14:paraId="0D46AF1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212121"/>
          <w:spacing w:val="4"/>
          <w:sz w:val="24"/>
          <w:szCs w:val="24"/>
          <w:lang w:eastAsia="ru-RU"/>
        </w:rPr>
        <w:t xml:space="preserve">Ассоциации Саморегулируемой организации </w:t>
      </w: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98"/>
        <w:gridCol w:w="391"/>
        <w:gridCol w:w="154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2438D6" w:rsidRPr="002438D6" w14:paraId="7898F9DB" w14:textId="77777777" w:rsidTr="00C8271C">
        <w:tc>
          <w:tcPr>
            <w:tcW w:w="4089" w:type="dxa"/>
            <w:gridSpan w:val="28"/>
          </w:tcPr>
          <w:p w14:paraId="6BB821C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F5CB5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7AA3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416EFE81" w14:textId="77777777" w:rsidTr="00C8271C">
        <w:tc>
          <w:tcPr>
            <w:tcW w:w="4089" w:type="dxa"/>
            <w:gridSpan w:val="28"/>
          </w:tcPr>
          <w:p w14:paraId="1FB6418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41A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0FCDF546" w14:textId="77777777" w:rsidTr="00C8271C">
        <w:trPr>
          <w:trHeight w:val="180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6711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45059FF0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47377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официальное полное, сокращенное и фирменное наименование,</w:t>
            </w:r>
          </w:p>
          <w:p w14:paraId="2627196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</w:p>
        </w:tc>
      </w:tr>
      <w:tr w:rsidR="002438D6" w:rsidRPr="002438D6" w14:paraId="3606A669" w14:textId="77777777" w:rsidTr="00C8271C">
        <w:tc>
          <w:tcPr>
            <w:tcW w:w="9356" w:type="dxa"/>
            <w:gridSpan w:val="56"/>
          </w:tcPr>
          <w:p w14:paraId="03D5A42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8D6" w:rsidRPr="002438D6" w14:paraId="6DB5D9BF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DFDD" w14:textId="77777777" w:rsidR="002438D6" w:rsidRPr="002438D6" w:rsidRDefault="002438D6" w:rsidP="002438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  <w:t>(в случае изменения за последние 3 года)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</w:p>
          <w:p w14:paraId="5FDAF354" w14:textId="77777777" w:rsidR="002438D6" w:rsidRPr="002438D6" w:rsidRDefault="002438D6" w:rsidP="002438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6E048E36" w14:textId="77777777" w:rsidTr="00C8271C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F545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2438D6" w:rsidRPr="002438D6" w14:paraId="5D071845" w14:textId="77777777" w:rsidTr="00C8271C">
        <w:trPr>
          <w:trHeight w:val="252"/>
        </w:trPr>
        <w:tc>
          <w:tcPr>
            <w:tcW w:w="2693" w:type="dxa"/>
            <w:gridSpan w:val="19"/>
            <w:hideMark/>
          </w:tcPr>
          <w:p w14:paraId="3FD0956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14:paraId="40000D3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155BC30E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AF87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2687F20D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6BC6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2438D6" w:rsidRPr="002438D6" w14:paraId="4A54B079" w14:textId="77777777" w:rsidTr="00C8271C">
        <w:tc>
          <w:tcPr>
            <w:tcW w:w="9356" w:type="dxa"/>
            <w:gridSpan w:val="56"/>
          </w:tcPr>
          <w:p w14:paraId="485D9CC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40C686A9" w14:textId="77777777" w:rsidTr="00C8271C">
        <w:tc>
          <w:tcPr>
            <w:tcW w:w="9356" w:type="dxa"/>
            <w:gridSpan w:val="56"/>
            <w:hideMark/>
          </w:tcPr>
          <w:p w14:paraId="2E02E98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2438D6" w:rsidRPr="002438D6" w14:paraId="0AA5D081" w14:textId="77777777" w:rsidTr="00C8271C">
        <w:trPr>
          <w:trHeight w:val="185"/>
        </w:trPr>
        <w:tc>
          <w:tcPr>
            <w:tcW w:w="9356" w:type="dxa"/>
            <w:gridSpan w:val="56"/>
            <w:hideMark/>
          </w:tcPr>
          <w:p w14:paraId="1B28E35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2438D6" w:rsidRPr="002438D6" w14:paraId="2FE639AC" w14:textId="77777777" w:rsidTr="00C8271C">
        <w:tc>
          <w:tcPr>
            <w:tcW w:w="9356" w:type="dxa"/>
            <w:gridSpan w:val="56"/>
            <w:hideMark/>
          </w:tcPr>
          <w:p w14:paraId="163CA72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почтовый адрес с индексом места нахождения основных органов управления организации)</w:t>
            </w:r>
          </w:p>
        </w:tc>
      </w:tr>
      <w:tr w:rsidR="002438D6" w:rsidRPr="002438D6" w14:paraId="4D1B3572" w14:textId="77777777" w:rsidTr="00C8271C">
        <w:tc>
          <w:tcPr>
            <w:tcW w:w="9356" w:type="dxa"/>
            <w:gridSpan w:val="56"/>
          </w:tcPr>
          <w:p w14:paraId="2E3F4A8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6C258549" w14:textId="77777777" w:rsidTr="00C8271C">
        <w:tc>
          <w:tcPr>
            <w:tcW w:w="1783" w:type="dxa"/>
            <w:gridSpan w:val="11"/>
            <w:hideMark/>
          </w:tcPr>
          <w:p w14:paraId="27DE41C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EA10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3EC4375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  <w:hideMark/>
          </w:tcPr>
          <w:p w14:paraId="088B445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B71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3CCE8B8F" w14:textId="77777777" w:rsidTr="00C8271C">
        <w:tc>
          <w:tcPr>
            <w:tcW w:w="1783" w:type="dxa"/>
            <w:gridSpan w:val="11"/>
          </w:tcPr>
          <w:p w14:paraId="767732B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241D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6403E1F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14:paraId="03FFAD6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CDE0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0FD38F96" w14:textId="77777777" w:rsidTr="00C8271C">
        <w:tc>
          <w:tcPr>
            <w:tcW w:w="4537" w:type="dxa"/>
            <w:gridSpan w:val="33"/>
            <w:hideMark/>
          </w:tcPr>
          <w:p w14:paraId="5ACCBEB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CAA0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1DF66267" w14:textId="77777777" w:rsidTr="00C8271C">
        <w:tc>
          <w:tcPr>
            <w:tcW w:w="4537" w:type="dxa"/>
            <w:gridSpan w:val="33"/>
          </w:tcPr>
          <w:p w14:paraId="4238141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7C67320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0DAA1096" w14:textId="77777777" w:rsidTr="00C8271C">
        <w:tc>
          <w:tcPr>
            <w:tcW w:w="4537" w:type="dxa"/>
            <w:gridSpan w:val="33"/>
            <w:hideMark/>
          </w:tcPr>
          <w:p w14:paraId="1029BDA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D2D9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575C9E12" w14:textId="77777777" w:rsidTr="00C8271C">
        <w:tc>
          <w:tcPr>
            <w:tcW w:w="4537" w:type="dxa"/>
            <w:gridSpan w:val="33"/>
          </w:tcPr>
          <w:p w14:paraId="504AF61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0125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29E9C26C" w14:textId="77777777" w:rsidTr="00C8271C">
        <w:tc>
          <w:tcPr>
            <w:tcW w:w="4537" w:type="dxa"/>
            <w:gridSpan w:val="33"/>
            <w:hideMark/>
          </w:tcPr>
          <w:p w14:paraId="17290C2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4186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7F089DD2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4854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79AE1BA6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B7CA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</w:p>
          <w:p w14:paraId="5008B90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меющих право действовать от ее имени без доверенности)</w:t>
            </w:r>
          </w:p>
        </w:tc>
      </w:tr>
      <w:tr w:rsidR="002438D6" w:rsidRPr="002438D6" w14:paraId="355CF058" w14:textId="77777777" w:rsidTr="00C8271C">
        <w:tc>
          <w:tcPr>
            <w:tcW w:w="4537" w:type="dxa"/>
            <w:gridSpan w:val="33"/>
          </w:tcPr>
          <w:p w14:paraId="2767A9A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4EE4AA0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63229740" w14:textId="77777777" w:rsidTr="00C8271C">
        <w:tc>
          <w:tcPr>
            <w:tcW w:w="9356" w:type="dxa"/>
            <w:gridSpan w:val="56"/>
            <w:hideMark/>
          </w:tcPr>
          <w:p w14:paraId="497D333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2438D6" w:rsidRPr="002438D6" w14:paraId="7A8E6009" w14:textId="77777777" w:rsidTr="00C8271C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D0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2C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13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DE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FD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B2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96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CE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53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75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8A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16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2B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D47F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7E7511E9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737E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F84B8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2438D6" w:rsidRPr="002438D6" w14:paraId="66D73372" w14:textId="77777777" w:rsidTr="00C8271C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27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F3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7A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16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4B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05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7C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E1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AD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81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57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FD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A7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A8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3E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8D6" w:rsidRPr="002438D6" w14:paraId="17A61865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D94E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38D6" w:rsidRPr="002438D6" w14:paraId="397463D8" w14:textId="77777777" w:rsidTr="00C8271C">
        <w:tc>
          <w:tcPr>
            <w:tcW w:w="2963" w:type="dxa"/>
            <w:gridSpan w:val="21"/>
            <w:hideMark/>
          </w:tcPr>
          <w:p w14:paraId="5A02903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275C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7"/>
            <w:hideMark/>
          </w:tcPr>
          <w:p w14:paraId="6F4E16A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90FE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38D6" w:rsidRPr="002438D6" w14:paraId="78AC6EBC" w14:textId="77777777" w:rsidTr="00C8271C">
        <w:tc>
          <w:tcPr>
            <w:tcW w:w="1401" w:type="dxa"/>
            <w:gridSpan w:val="6"/>
            <w:hideMark/>
          </w:tcPr>
          <w:p w14:paraId="4127152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888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  <w:hideMark/>
          </w:tcPr>
          <w:p w14:paraId="6C78A90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A896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13"/>
            <w:hideMark/>
          </w:tcPr>
          <w:p w14:paraId="05751B7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2438D6" w:rsidRPr="002438D6" w14:paraId="35746BF8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12AD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38D6" w:rsidRPr="002438D6" w14:paraId="3098FB90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ECCF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14:paraId="25EA826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38D6" w:rsidRPr="002438D6" w14:paraId="1BA82BEF" w14:textId="77777777" w:rsidTr="00C8271C">
        <w:trPr>
          <w:trHeight w:val="410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F796D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DB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CD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42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53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C4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30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A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E3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AA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2B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71F4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4900889D" w14:textId="77777777" w:rsidTr="00C8271C">
        <w:trPr>
          <w:trHeight w:val="415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AA1F6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95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B0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98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C6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82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2B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5B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25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C0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F0D64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</w:tcPr>
          <w:p w14:paraId="3C594D8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2D4E6030" w14:textId="77777777" w:rsidTr="00C8271C">
        <w:trPr>
          <w:trHeight w:val="351"/>
        </w:trPr>
        <w:tc>
          <w:tcPr>
            <w:tcW w:w="3258" w:type="dxa"/>
            <w:gridSpan w:val="23"/>
            <w:hideMark/>
          </w:tcPr>
          <w:p w14:paraId="3485D4F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6D63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7"/>
            <w:hideMark/>
          </w:tcPr>
          <w:p w14:paraId="71953D2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798A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14:paraId="0C86E00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3499F69F" w14:textId="77777777" w:rsidTr="00C8271C">
        <w:trPr>
          <w:trHeight w:val="351"/>
        </w:trPr>
        <w:tc>
          <w:tcPr>
            <w:tcW w:w="1559" w:type="dxa"/>
            <w:gridSpan w:val="8"/>
            <w:hideMark/>
          </w:tcPr>
          <w:p w14:paraId="32CCE8E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D89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hideMark/>
          </w:tcPr>
          <w:p w14:paraId="2698761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8459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2"/>
            <w:hideMark/>
          </w:tcPr>
          <w:p w14:paraId="6C91E8B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2438D6" w:rsidRPr="002438D6" w14:paraId="68887CEE" w14:textId="77777777" w:rsidTr="00C8271C">
        <w:trPr>
          <w:trHeight w:val="282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6FD8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0B13DF7E" w14:textId="77777777" w:rsidTr="00C8271C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2D975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>(наименование регистрирующего органа)</w:t>
            </w:r>
          </w:p>
        </w:tc>
      </w:tr>
    </w:tbl>
    <w:p w14:paraId="1471940E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449A82A" w14:textId="77777777" w:rsidR="002438D6" w:rsidRPr="002438D6" w:rsidRDefault="002438D6" w:rsidP="002438D6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14:paraId="78C52D3E" w14:textId="77777777" w:rsidR="002438D6" w:rsidRPr="002438D6" w:rsidRDefault="002438D6" w:rsidP="002438D6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14:paraId="3F65A97F" w14:textId="77777777" w:rsidR="002438D6" w:rsidRPr="002438D6" w:rsidRDefault="002438D6" w:rsidP="002438D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Р/счёт    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3A243E49" w14:textId="77777777" w:rsidR="002438D6" w:rsidRPr="002438D6" w:rsidRDefault="002438D6" w:rsidP="002438D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банке   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1B76457F" w14:textId="77777777" w:rsidR="002438D6" w:rsidRPr="002438D6" w:rsidRDefault="002438D6" w:rsidP="002438D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К/ счёт    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2354DDD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БИК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09CF96F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2438D6" w:rsidRPr="002438D6" w14:paraId="717C25DB" w14:textId="77777777" w:rsidTr="00C827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F3FF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6F14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404E5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C8A93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D0AE2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76601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10F67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8B07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B5F4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42C5490E" w14:textId="77777777" w:rsidR="002438D6" w:rsidRPr="002438D6" w:rsidRDefault="002438D6" w:rsidP="002438D6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2438D6" w:rsidRPr="002438D6" w14:paraId="37F68415" w14:textId="77777777" w:rsidTr="00C827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079BA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A8DAB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99C54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F4019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AC30B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94D2C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5218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45D00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B3A0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7C6E3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5AA10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F91D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0735FC7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2438D6" w:rsidRPr="002438D6" w14:paraId="59D626B0" w14:textId="77777777" w:rsidTr="00C827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304B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9F0F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E554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A4FF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9D7F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E416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EA6E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2AD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7970AB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по строительству, реконструкции, капитальному ремонту объектов капитального строительства.</w:t>
      </w:r>
    </w:p>
    <w:p w14:paraId="488249E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438D6" w:rsidRPr="002438D6" w14:paraId="37D91265" w14:textId="77777777" w:rsidTr="00C8271C">
        <w:trPr>
          <w:trHeight w:val="351"/>
        </w:trPr>
        <w:tc>
          <w:tcPr>
            <w:tcW w:w="9356" w:type="dxa"/>
            <w:hideMark/>
          </w:tcPr>
          <w:p w14:paraId="495AB4D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2438D6" w:rsidRPr="002438D6" w14:paraId="611D13BC" w14:textId="77777777" w:rsidTr="00C8271C">
        <w:trPr>
          <w:trHeight w:val="351"/>
        </w:trPr>
        <w:tc>
          <w:tcPr>
            <w:tcW w:w="9356" w:type="dxa"/>
            <w:hideMark/>
          </w:tcPr>
          <w:p w14:paraId="1DA3888E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амилия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25BA7D97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мя 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E70C0B3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тчество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469D91BB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лное название должности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25EC92C5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актные данные координатора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FC74F40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ел/Факс (с междугородним кодом):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___________________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1C385997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mail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38D1BBC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представители организации, уполномоченные для участия в работе с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 xml:space="preserve">Ассоциацией Саморегулируемой организацией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 xml:space="preserve">Ассоциации Саморегулируемой организации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2438D6" w:rsidRPr="002438D6" w14:paraId="6F93381D" w14:textId="77777777" w:rsidTr="00C8271C">
        <w:trPr>
          <w:trHeight w:val="351"/>
        </w:trPr>
        <w:tc>
          <w:tcPr>
            <w:tcW w:w="9356" w:type="dxa"/>
          </w:tcPr>
          <w:p w14:paraId="338B02B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76F4042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14:paraId="0A4FB4D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2EDA6FC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0CFE276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0D3AE15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рганизации</w:t>
            </w:r>
          </w:p>
          <w:p w14:paraId="26E41D5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1846CF8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38D6" w:rsidRPr="002438D6" w14:paraId="165295F6" w14:textId="77777777" w:rsidTr="00C8271C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CAFD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040CDEA0" w14:textId="77777777" w:rsidTr="00C8271C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FC38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14:paraId="7CC545D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14:paraId="3714246A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C5C70F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C443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72480B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  <w:lastRenderedPageBreak/>
        <w:t>СВЕДЕНИЯ</w:t>
      </w:r>
    </w:p>
    <w:p w14:paraId="2B428D50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о квалификационном составе.</w:t>
      </w:r>
    </w:p>
    <w:p w14:paraId="3333FC32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149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1324"/>
        <w:gridCol w:w="1816"/>
        <w:gridCol w:w="2193"/>
        <w:gridCol w:w="2410"/>
        <w:gridCol w:w="850"/>
        <w:gridCol w:w="1418"/>
        <w:gridCol w:w="2410"/>
        <w:gridCol w:w="1855"/>
      </w:tblGrid>
      <w:tr w:rsidR="002438D6" w:rsidRPr="002438D6" w14:paraId="5D5C969E" w14:textId="77777777" w:rsidTr="00C8271C">
        <w:trPr>
          <w:cantSplit/>
          <w:trHeight w:hRule="exact" w:val="300"/>
          <w:jc w:val="center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5EE49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74CB01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лжность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9C9DF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4" w:right="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Фамилия, имя, </w:t>
            </w: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чество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963B8F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в Национальном реестре специалистов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C693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разование, </w:t>
            </w: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ебного </w:t>
            </w:r>
            <w:r w:rsidRPr="002438D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заведения, дата его </w:t>
            </w: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кончания, </w:t>
            </w: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,</w:t>
            </w:r>
          </w:p>
          <w:p w14:paraId="641E7D9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r w:rsidRPr="002438D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14:paraId="00C4CC52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№ диплома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1DB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282AFB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достоверения о повышении квалификации и аттестации, </w:t>
            </w:r>
          </w:p>
          <w:p w14:paraId="2A9D0A51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полное наименование выдавшего органа, программа, дата выдачи) 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A1920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имечание</w:t>
            </w:r>
          </w:p>
          <w:p w14:paraId="026AFC4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форма трудовых отношений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основное место работы, совместительство))</w:t>
            </w:r>
          </w:p>
        </w:tc>
      </w:tr>
      <w:tr w:rsidR="002438D6" w:rsidRPr="002438D6" w14:paraId="1724E3AC" w14:textId="77777777" w:rsidTr="00C8271C">
        <w:trPr>
          <w:cantSplit/>
          <w:trHeight w:hRule="exact" w:val="1850"/>
          <w:jc w:val="center"/>
        </w:trPr>
        <w:tc>
          <w:tcPr>
            <w:tcW w:w="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B040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6DFE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88CD1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4" w:right="6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6EF6F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05D8D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5CB26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3514C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в т.ч. </w:t>
            </w: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</w:p>
          <w:p w14:paraId="7E69E2F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ециа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5EA9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46A7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2438D6" w:rsidRPr="002438D6" w14:paraId="760B1A07" w14:textId="77777777" w:rsidTr="00C8271C">
        <w:trPr>
          <w:trHeight w:hRule="exact" w:val="304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EF6CD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F14F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39F7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A904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E802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387D5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D4C8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D62F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A264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438D6" w:rsidRPr="002438D6" w14:paraId="3404C000" w14:textId="77777777" w:rsidTr="00C8271C">
        <w:trPr>
          <w:trHeight w:hRule="exact" w:val="284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26D24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1B57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ADF88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E4DA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6EDE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E224D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B349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DC74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36FC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35468024" w14:textId="77777777" w:rsidR="002438D6" w:rsidRPr="002438D6" w:rsidRDefault="002438D6" w:rsidP="002438D6">
      <w:pPr>
        <w:widowControl w:val="0"/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autoSpaceDE w:val="0"/>
        <w:autoSpaceDN w:val="0"/>
        <w:adjustRightInd w:val="0"/>
        <w:spacing w:before="43" w:line="240" w:lineRule="auto"/>
        <w:ind w:left="54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AEAB22" w14:textId="77777777" w:rsidR="002438D6" w:rsidRPr="002438D6" w:rsidRDefault="002438D6" w:rsidP="002438D6">
      <w:pPr>
        <w:widowControl w:val="0"/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autoSpaceDE w:val="0"/>
        <w:autoSpaceDN w:val="0"/>
        <w:adjustRightInd w:val="0"/>
        <w:spacing w:before="43" w:line="240" w:lineRule="auto"/>
        <w:ind w:left="54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E83130" w14:textId="77777777" w:rsidR="002438D6" w:rsidRPr="002438D6" w:rsidRDefault="002438D6" w:rsidP="002438D6">
      <w:pPr>
        <w:widowControl w:val="0"/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autoSpaceDE w:val="0"/>
        <w:autoSpaceDN w:val="0"/>
        <w:adjustRightInd w:val="0"/>
        <w:spacing w:before="43" w:line="240" w:lineRule="auto"/>
        <w:ind w:left="54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3667"/>
        <w:gridCol w:w="2126"/>
        <w:gridCol w:w="3118"/>
        <w:gridCol w:w="1985"/>
        <w:gridCol w:w="3621"/>
      </w:tblGrid>
      <w:tr w:rsidR="002438D6" w:rsidRPr="002438D6" w14:paraId="67319817" w14:textId="77777777" w:rsidTr="00C8271C"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B3BF66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3C29866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5D7413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B3AA97D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84D6CF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2438D6" w:rsidRPr="002438D6" w14:paraId="53AEAE1F" w14:textId="77777777" w:rsidTr="00C8271C">
        <w:tc>
          <w:tcPr>
            <w:tcW w:w="36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4A4A2D6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126" w:type="dxa"/>
          </w:tcPr>
          <w:p w14:paraId="6B07EEF0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A666F7D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1985" w:type="dxa"/>
          </w:tcPr>
          <w:p w14:paraId="36CFE374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055B932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 И.О.)</w:t>
            </w:r>
          </w:p>
        </w:tc>
      </w:tr>
    </w:tbl>
    <w:p w14:paraId="6F5AB7DF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  <w:r w:rsidRPr="002438D6"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  <w:t>МП</w:t>
      </w:r>
    </w:p>
    <w:p w14:paraId="064CD356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2438D6" w:rsidRPr="002438D6" w14:paraId="48626CE2" w14:textId="77777777" w:rsidTr="00C8271C">
        <w:trPr>
          <w:trHeight w:val="174"/>
          <w:jc w:val="right"/>
        </w:trPr>
        <w:tc>
          <w:tcPr>
            <w:tcW w:w="347" w:type="dxa"/>
            <w:vAlign w:val="bottom"/>
            <w:hideMark/>
          </w:tcPr>
          <w:p w14:paraId="4C543E5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8C7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bottom"/>
            <w:hideMark/>
          </w:tcPr>
          <w:p w14:paraId="0C05297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4B1D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  <w:hideMark/>
          </w:tcPr>
          <w:p w14:paraId="5DF674D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E4F9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  <w:hideMark/>
          </w:tcPr>
          <w:p w14:paraId="1B70907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02F8038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FAC1B52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A10B5C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C44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53D887D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pacing w:val="-14"/>
          <w:sz w:val="24"/>
          <w:szCs w:val="24"/>
          <w:lang w:eastAsia="ar-SA"/>
        </w:rPr>
      </w:pPr>
      <w:r w:rsidRPr="002438D6">
        <w:rPr>
          <w:rFonts w:ascii="Times New Roman" w:eastAsia="Times New Roman" w:hAnsi="Times New Roman" w:cs="Calibri"/>
          <w:b/>
          <w:spacing w:val="-14"/>
          <w:sz w:val="24"/>
          <w:szCs w:val="24"/>
          <w:lang w:eastAsia="ar-SA"/>
        </w:rPr>
        <w:lastRenderedPageBreak/>
        <w:t>ВЫПИСКА ИЗ ТРУДОВОЙ КНИЖКИ</w:t>
      </w:r>
    </w:p>
    <w:p w14:paraId="44A9E280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spacing w:val="-14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2438D6" w:rsidRPr="002438D6" w14:paraId="1DAD5577" w14:textId="77777777" w:rsidTr="00C8271C">
        <w:tc>
          <w:tcPr>
            <w:tcW w:w="3510" w:type="dxa"/>
          </w:tcPr>
          <w:p w14:paraId="44632017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№ трудовой книжки</w:t>
            </w:r>
          </w:p>
        </w:tc>
        <w:tc>
          <w:tcPr>
            <w:tcW w:w="6060" w:type="dxa"/>
          </w:tcPr>
          <w:p w14:paraId="29D2F929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6C80CC5A" w14:textId="77777777" w:rsidTr="00C8271C">
        <w:tc>
          <w:tcPr>
            <w:tcW w:w="3510" w:type="dxa"/>
          </w:tcPr>
          <w:p w14:paraId="1DB47938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№ вкладыша в трудовую книжку</w:t>
            </w:r>
          </w:p>
        </w:tc>
        <w:tc>
          <w:tcPr>
            <w:tcW w:w="6060" w:type="dxa"/>
          </w:tcPr>
          <w:p w14:paraId="2F9B1BA8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33BBB713" w14:textId="77777777" w:rsidTr="00C8271C">
        <w:tc>
          <w:tcPr>
            <w:tcW w:w="3510" w:type="dxa"/>
          </w:tcPr>
          <w:p w14:paraId="242C8E1C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6060" w:type="dxa"/>
          </w:tcPr>
          <w:p w14:paraId="5C5493EC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3A5D9EC7" w14:textId="77777777" w:rsidTr="00C8271C">
        <w:tc>
          <w:tcPr>
            <w:tcW w:w="3510" w:type="dxa"/>
          </w:tcPr>
          <w:p w14:paraId="436B34C9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6060" w:type="dxa"/>
          </w:tcPr>
          <w:p w14:paraId="02D4D78B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6B4FDF67" w14:textId="77777777" w:rsidTr="00C8271C">
        <w:tc>
          <w:tcPr>
            <w:tcW w:w="3510" w:type="dxa"/>
          </w:tcPr>
          <w:p w14:paraId="34A10360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6060" w:type="dxa"/>
          </w:tcPr>
          <w:p w14:paraId="200B4481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111D4003" w14:textId="77777777" w:rsidTr="00C8271C">
        <w:tc>
          <w:tcPr>
            <w:tcW w:w="3510" w:type="dxa"/>
          </w:tcPr>
          <w:p w14:paraId="723A6AC0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Год рождения</w:t>
            </w:r>
          </w:p>
        </w:tc>
        <w:tc>
          <w:tcPr>
            <w:tcW w:w="6060" w:type="dxa"/>
          </w:tcPr>
          <w:p w14:paraId="461E3D2A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2F5363F8" w14:textId="77777777" w:rsidTr="00C8271C">
        <w:tc>
          <w:tcPr>
            <w:tcW w:w="3510" w:type="dxa"/>
          </w:tcPr>
          <w:p w14:paraId="2A2D7F12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6060" w:type="dxa"/>
          </w:tcPr>
          <w:p w14:paraId="2E70900F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42E3DBA6" w14:textId="77777777" w:rsidTr="00C8271C">
        <w:tc>
          <w:tcPr>
            <w:tcW w:w="3510" w:type="dxa"/>
          </w:tcPr>
          <w:p w14:paraId="2D2EF6BD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Дата заполнения трудовой книжки</w:t>
            </w:r>
          </w:p>
        </w:tc>
        <w:tc>
          <w:tcPr>
            <w:tcW w:w="6060" w:type="dxa"/>
          </w:tcPr>
          <w:p w14:paraId="7DBC7BBC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</w:tbl>
    <w:p w14:paraId="3A6E4EFD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spacing w:val="-13"/>
          <w:sz w:val="24"/>
          <w:szCs w:val="24"/>
          <w:lang w:eastAsia="ar-SA"/>
        </w:rPr>
      </w:pPr>
    </w:p>
    <w:p w14:paraId="34D91807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pacing w:val="-13"/>
          <w:sz w:val="24"/>
          <w:szCs w:val="24"/>
          <w:lang w:eastAsia="ar-SA"/>
        </w:rPr>
      </w:pPr>
      <w:r w:rsidRPr="002438D6">
        <w:rPr>
          <w:rFonts w:ascii="Times New Roman" w:eastAsia="Times New Roman" w:hAnsi="Times New Roman" w:cs="Calibri"/>
          <w:b/>
          <w:spacing w:val="-13"/>
          <w:sz w:val="24"/>
          <w:szCs w:val="24"/>
          <w:lang w:eastAsia="ar-SA"/>
        </w:rPr>
        <w:t>СВЕДЕНИЯ О РАБОТЕ</w:t>
      </w:r>
    </w:p>
    <w:p w14:paraId="077B8F66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rPr>
          <w:rFonts w:ascii="Times New Roman" w:eastAsia="Times New Roman" w:hAnsi="Times New Roman" w:cs="Calibri"/>
          <w:spacing w:val="-13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4606"/>
        <w:gridCol w:w="1595"/>
      </w:tblGrid>
      <w:tr w:rsidR="002438D6" w:rsidRPr="002438D6" w14:paraId="0BD54872" w14:textId="77777777" w:rsidTr="00C8271C">
        <w:tc>
          <w:tcPr>
            <w:tcW w:w="675" w:type="dxa"/>
            <w:vMerge w:val="restart"/>
          </w:tcPr>
          <w:p w14:paraId="2A390124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4" w:type="dxa"/>
            <w:gridSpan w:val="3"/>
          </w:tcPr>
          <w:p w14:paraId="67ED87AF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606" w:type="dxa"/>
            <w:vMerge w:val="restart"/>
          </w:tcPr>
          <w:p w14:paraId="1E7B3AF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1"/>
                <w:sz w:val="24"/>
                <w:szCs w:val="24"/>
                <w:lang w:eastAsia="ar-SA"/>
              </w:rPr>
              <w:t>Сведения о приеме на работу, о переводах на другую работу</w:t>
            </w:r>
            <w:r w:rsidRPr="002438D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 xml:space="preserve"> и об увольнении (с </w:t>
            </w:r>
            <w:r w:rsidRPr="002438D6">
              <w:rPr>
                <w:rFonts w:ascii="Times New Roman" w:eastAsia="Times New Roman" w:hAnsi="Times New Roman" w:cs="Calibri"/>
                <w:spacing w:val="-12"/>
                <w:sz w:val="24"/>
                <w:szCs w:val="24"/>
                <w:lang w:eastAsia="ar-SA"/>
              </w:rPr>
              <w:t>указанием причины и со ссылкой на статью, пункт  закона)</w:t>
            </w:r>
          </w:p>
        </w:tc>
        <w:tc>
          <w:tcPr>
            <w:tcW w:w="1595" w:type="dxa"/>
            <w:vMerge w:val="restart"/>
          </w:tcPr>
          <w:p w14:paraId="7891C8E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2"/>
                <w:sz w:val="24"/>
                <w:szCs w:val="24"/>
                <w:lang w:eastAsia="ar-SA"/>
              </w:rPr>
              <w:t xml:space="preserve">Документ, на основании которого </w:t>
            </w:r>
            <w:r w:rsidRPr="002438D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 xml:space="preserve"> внесена запись</w:t>
            </w:r>
          </w:p>
        </w:tc>
      </w:tr>
      <w:tr w:rsidR="002438D6" w:rsidRPr="002438D6" w14:paraId="36A1EFE0" w14:textId="77777777" w:rsidTr="00C8271C">
        <w:tc>
          <w:tcPr>
            <w:tcW w:w="675" w:type="dxa"/>
            <w:vMerge/>
          </w:tcPr>
          <w:p w14:paraId="10490114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BBB1090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число</w:t>
            </w:r>
          </w:p>
        </w:tc>
        <w:tc>
          <w:tcPr>
            <w:tcW w:w="850" w:type="dxa"/>
          </w:tcPr>
          <w:p w14:paraId="32775C46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993" w:type="dxa"/>
          </w:tcPr>
          <w:p w14:paraId="281BBBDA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606" w:type="dxa"/>
            <w:vMerge/>
          </w:tcPr>
          <w:p w14:paraId="4B026C8B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Merge/>
          </w:tcPr>
          <w:p w14:paraId="370ADBE0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  <w:tr w:rsidR="002438D6" w:rsidRPr="002438D6" w14:paraId="28AB20AE" w14:textId="77777777" w:rsidTr="00C8271C">
        <w:tc>
          <w:tcPr>
            <w:tcW w:w="675" w:type="dxa"/>
          </w:tcPr>
          <w:p w14:paraId="7D7C337F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14:paraId="20D08826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14:paraId="7B03DAC4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14:paraId="5DEC7D8C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06" w:type="dxa"/>
          </w:tcPr>
          <w:p w14:paraId="549956E0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95" w:type="dxa"/>
          </w:tcPr>
          <w:p w14:paraId="19A6A240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6</w:t>
            </w:r>
          </w:p>
        </w:tc>
      </w:tr>
      <w:tr w:rsidR="002438D6" w:rsidRPr="002438D6" w14:paraId="643D5ED1" w14:textId="77777777" w:rsidTr="00C8271C">
        <w:tc>
          <w:tcPr>
            <w:tcW w:w="9570" w:type="dxa"/>
            <w:gridSpan w:val="6"/>
          </w:tcPr>
          <w:p w14:paraId="48118C3A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  <w:tr w:rsidR="002438D6" w:rsidRPr="002438D6" w14:paraId="209E91D4" w14:textId="77777777" w:rsidTr="00C8271C">
        <w:tc>
          <w:tcPr>
            <w:tcW w:w="675" w:type="dxa"/>
          </w:tcPr>
          <w:p w14:paraId="216B5849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E26B2A0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D9F7041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8A23613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52011CD1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</w:tcPr>
          <w:p w14:paraId="0FBB5452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</w:tbl>
    <w:p w14:paraId="7E4D22CA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703CA919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62301EE3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38D6" w:rsidRPr="002438D6" w14:paraId="53F0CABF" w14:textId="77777777" w:rsidTr="00C8271C">
        <w:tc>
          <w:tcPr>
            <w:tcW w:w="3190" w:type="dxa"/>
            <w:tcBorders>
              <w:bottom w:val="single" w:sz="4" w:space="0" w:color="auto"/>
            </w:tcBorders>
          </w:tcPr>
          <w:p w14:paraId="6B1DDF93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14:paraId="741706EE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271D478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2438D6" w:rsidRPr="002438D6" w14:paraId="49AC96FF" w14:textId="77777777" w:rsidTr="00C8271C">
        <w:tc>
          <w:tcPr>
            <w:tcW w:w="3190" w:type="dxa"/>
            <w:tcBorders>
              <w:top w:val="single" w:sz="4" w:space="0" w:color="auto"/>
            </w:tcBorders>
          </w:tcPr>
          <w:p w14:paraId="579EE258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должность)</w:t>
            </w:r>
          </w:p>
        </w:tc>
        <w:tc>
          <w:tcPr>
            <w:tcW w:w="3190" w:type="dxa"/>
          </w:tcPr>
          <w:p w14:paraId="055E2576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7CFCB08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Ф.И.О.)</w:t>
            </w:r>
          </w:p>
        </w:tc>
      </w:tr>
    </w:tbl>
    <w:p w14:paraId="7D298B1A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3DCA55D0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  <w:r w:rsidRPr="002438D6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МП</w:t>
      </w:r>
    </w:p>
    <w:p w14:paraId="164ADFA9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51731ABA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9"/>
        <w:gridCol w:w="676"/>
        <w:gridCol w:w="329"/>
        <w:gridCol w:w="1527"/>
        <w:gridCol w:w="440"/>
        <w:gridCol w:w="425"/>
        <w:gridCol w:w="349"/>
      </w:tblGrid>
      <w:tr w:rsidR="002438D6" w:rsidRPr="002438D6" w14:paraId="10E51A2F" w14:textId="77777777" w:rsidTr="00C8271C">
        <w:trPr>
          <w:jc w:val="right"/>
        </w:trPr>
        <w:tc>
          <w:tcPr>
            <w:tcW w:w="316" w:type="dxa"/>
            <w:hideMark/>
          </w:tcPr>
          <w:p w14:paraId="47D54496" w14:textId="77777777" w:rsidR="002438D6" w:rsidRPr="002438D6" w:rsidRDefault="002438D6" w:rsidP="002438D6">
            <w:pPr>
              <w:suppressAutoHyphens/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«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B5015D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316" w:type="dxa"/>
            <w:hideMark/>
          </w:tcPr>
          <w:p w14:paraId="4A022294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F560C8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425" w:type="dxa"/>
            <w:hideMark/>
          </w:tcPr>
          <w:p w14:paraId="368EAA67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2C11C7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349" w:type="dxa"/>
            <w:hideMark/>
          </w:tcPr>
          <w:p w14:paraId="27B2C966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г.</w:t>
            </w:r>
          </w:p>
        </w:tc>
      </w:tr>
    </w:tbl>
    <w:p w14:paraId="402A4588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30BA3EAF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40395F7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C4434"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docGrid w:linePitch="360"/>
        </w:sectPr>
      </w:pPr>
    </w:p>
    <w:p w14:paraId="489D0F21" w14:textId="77777777" w:rsidR="002438D6" w:rsidRPr="002438D6" w:rsidRDefault="002438D6" w:rsidP="002438D6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  <w:lastRenderedPageBreak/>
        <w:t>СВЕДЕНИЯ</w:t>
      </w:r>
    </w:p>
    <w:p w14:paraId="4C5A3C21" w14:textId="77777777" w:rsidR="002438D6" w:rsidRPr="002438D6" w:rsidRDefault="002438D6" w:rsidP="002438D6">
      <w:pPr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 наличии у юридического лица принадлежащих ему на праве собственности или на ином законном основании нежилых помещений, необходимых для осуществления предпринимательской деятельности.</w:t>
      </w:r>
    </w:p>
    <w:p w14:paraId="3CC1A158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782" w:right="381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7"/>
        <w:gridCol w:w="5554"/>
        <w:gridCol w:w="1417"/>
        <w:gridCol w:w="5387"/>
        <w:gridCol w:w="1843"/>
      </w:tblGrid>
      <w:tr w:rsidR="002438D6" w:rsidRPr="002438D6" w14:paraId="0AFFAAD1" w14:textId="77777777" w:rsidTr="00C8271C">
        <w:trPr>
          <w:cantSplit/>
          <w:trHeight w:hRule="exact" w:val="123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57814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32" w:right="1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06CE72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2A9C7D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чество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C266A4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ехническое </w:t>
            </w:r>
            <w:r w:rsidRPr="002438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стояние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8658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ид права</w:t>
            </w:r>
          </w:p>
          <w:p w14:paraId="468C2F4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739F8DC0" w14:textId="77777777" w:rsidTr="00C8271C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48C17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33764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4E7A62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B9D89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714A2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2438D6" w:rsidRPr="002438D6" w14:paraId="7827F03A" w14:textId="77777777" w:rsidTr="00C8271C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0DE52D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1DD4D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7C73E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787AA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648E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F37DC41" w14:textId="77777777" w:rsidR="002438D6" w:rsidRPr="002438D6" w:rsidRDefault="002438D6" w:rsidP="002438D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35" w:line="240" w:lineRule="auto"/>
        <w:ind w:left="77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К данным сведениям прикладываются подтверждающие документы права владения имуществом</w:t>
      </w:r>
    </w:p>
    <w:p w14:paraId="0D0974C5" w14:textId="77777777" w:rsidR="002438D6" w:rsidRPr="002438D6" w:rsidRDefault="002438D6" w:rsidP="002438D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35" w:line="240" w:lineRule="auto"/>
        <w:ind w:left="77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</w:p>
    <w:p w14:paraId="3ED16429" w14:textId="77777777" w:rsidR="002438D6" w:rsidRPr="002438D6" w:rsidRDefault="002438D6" w:rsidP="002438D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35" w:line="240" w:lineRule="auto"/>
        <w:ind w:left="77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3667"/>
        <w:gridCol w:w="2126"/>
        <w:gridCol w:w="3118"/>
        <w:gridCol w:w="1985"/>
        <w:gridCol w:w="3621"/>
      </w:tblGrid>
      <w:tr w:rsidR="002438D6" w:rsidRPr="002438D6" w14:paraId="6FB9596D" w14:textId="77777777" w:rsidTr="00C8271C">
        <w:tc>
          <w:tcPr>
            <w:tcW w:w="3667" w:type="dxa"/>
            <w:tcBorders>
              <w:bottom w:val="single" w:sz="4" w:space="0" w:color="000000"/>
            </w:tcBorders>
          </w:tcPr>
          <w:p w14:paraId="01FC5463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83E0520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E576815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A40B4BC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tcBorders>
              <w:bottom w:val="single" w:sz="4" w:space="0" w:color="000000"/>
            </w:tcBorders>
          </w:tcPr>
          <w:p w14:paraId="2F627899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2438D6" w:rsidRPr="002438D6" w14:paraId="6C56BC2C" w14:textId="77777777" w:rsidTr="00C8271C">
        <w:tc>
          <w:tcPr>
            <w:tcW w:w="3667" w:type="dxa"/>
            <w:tcBorders>
              <w:top w:val="single" w:sz="4" w:space="0" w:color="000000"/>
            </w:tcBorders>
          </w:tcPr>
          <w:p w14:paraId="34A88E4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126" w:type="dxa"/>
          </w:tcPr>
          <w:p w14:paraId="41661D9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0589283C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1985" w:type="dxa"/>
          </w:tcPr>
          <w:p w14:paraId="79D9302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000000"/>
            </w:tcBorders>
          </w:tcPr>
          <w:p w14:paraId="1C1853E2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567DD13B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  <w:r w:rsidRPr="002438D6"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  <w:t>МП</w:t>
      </w:r>
    </w:p>
    <w:p w14:paraId="33D097FB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2438D6" w:rsidRPr="002438D6" w14:paraId="0EF047A3" w14:textId="77777777" w:rsidTr="00C8271C">
        <w:trPr>
          <w:trHeight w:val="174"/>
          <w:jc w:val="right"/>
        </w:trPr>
        <w:tc>
          <w:tcPr>
            <w:tcW w:w="347" w:type="dxa"/>
            <w:vAlign w:val="bottom"/>
          </w:tcPr>
          <w:p w14:paraId="64633FF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14:paraId="4E99C10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bottom"/>
          </w:tcPr>
          <w:p w14:paraId="7B8EB1E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C4D04D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14:paraId="21BFEFB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5B5D2FF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</w:tcPr>
          <w:p w14:paraId="21066F8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32F8EC4B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right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</w:p>
    <w:p w14:paraId="128DB5F1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18996F8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C44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6719FAD" w14:textId="77777777" w:rsidR="002438D6" w:rsidRPr="002438D6" w:rsidRDefault="002438D6" w:rsidP="002438D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СОГЛАСИЕ</w:t>
      </w:r>
    </w:p>
    <w:p w14:paraId="0007AC28" w14:textId="77777777" w:rsidR="002438D6" w:rsidRPr="002438D6" w:rsidRDefault="002438D6" w:rsidP="002438D6">
      <w:pPr>
        <w:spacing w:line="240" w:lineRule="auto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</w:pPr>
      <w:r w:rsidRPr="002438D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  <w:t>на обработку персональных данных</w:t>
      </w:r>
      <w:r w:rsidRPr="002438D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  <w:br/>
        <w:t>индивидуального предпринимателя (физического лица)</w:t>
      </w:r>
    </w:p>
    <w:p w14:paraId="41643B32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ата «_____»_____________20____г.</w:t>
      </w:r>
    </w:p>
    <w:p w14:paraId="3D3FBDA4" w14:textId="77777777" w:rsidR="002438D6" w:rsidRPr="002438D6" w:rsidRDefault="002438D6" w:rsidP="002438D6">
      <w:pPr>
        <w:spacing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sz w:val="24"/>
          <w:szCs w:val="24"/>
          <w:lang w:eastAsia="ru-RU" w:bidi="ru-RU"/>
        </w:rPr>
      </w:pPr>
    </w:p>
    <w:p w14:paraId="515B00D6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Я, _____________________________________________________________________________________________</w:t>
      </w:r>
    </w:p>
    <w:p w14:paraId="2B3BFDCA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  <w:t xml:space="preserve">                                                                              (Ф.И.О. полностью)</w:t>
      </w:r>
    </w:p>
    <w:p w14:paraId="37840560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зарегистрированный(ая) по адресу: _______________________________________________________________________________________________</w:t>
      </w:r>
    </w:p>
    <w:p w14:paraId="5ECF094B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_______________________________________________________________________________________________</w:t>
      </w:r>
    </w:p>
    <w:p w14:paraId="47A45EC8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аспорт серия _________________ № _____________________, выдан «_____»_____________20____г.,</w:t>
      </w:r>
    </w:p>
    <w:p w14:paraId="07D50503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14:paraId="122DFC37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  <w:t>(кем выдан)</w:t>
      </w:r>
    </w:p>
    <w:p w14:paraId="09317F55" w14:textId="77777777" w:rsidR="002438D6" w:rsidRPr="002438D6" w:rsidRDefault="002438D6" w:rsidP="002438D6">
      <w:pPr>
        <w:spacing w:after="12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2438D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 соответствии с нормами Федерального закона от 27 июля 2006г. №152-ФЗ «О персональных данных» свободно, своей волей и в своём интересе даю согласие работникам Ассоциации Саморегулируемой организации «Объединение строителей Саратовской области»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4AEE9FF1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фамилия, имя, отчество, ИНН, дата и место рождения, пол, гражданство, семейное положение, фотография;</w:t>
      </w:r>
    </w:p>
    <w:p w14:paraId="3F7AC601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адрес регистрации и фактического места жительства;</w:t>
      </w:r>
    </w:p>
    <w:p w14:paraId="640AEBF4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паспортные данные (вид документа, серия, номер документа, орган, выдавший документ (наименование, код), дата выдачи документа);</w:t>
      </w:r>
    </w:p>
    <w:p w14:paraId="120AD672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контактный номер телефона, адрес электронной почты, интернет-сайта;</w:t>
      </w:r>
    </w:p>
    <w:p w14:paraId="44D18EFB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ОГРН ИП, дата государственной регистрации (для предпринимателя);</w:t>
      </w:r>
    </w:p>
    <w:p w14:paraId="36671C89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адрес фактического осуществления деятельности (для предпринимателя);</w:t>
      </w:r>
    </w:p>
    <w:p w14:paraId="2CBE7615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ведения об имеющемся образовании, квалификации, имеющихся дипломах, аттестатах, удостоверениях и свидетельствах, датах их получения и сроках их действия;</w:t>
      </w:r>
    </w:p>
    <w:p w14:paraId="21C4D3F4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ведения о трудовой деятельности, в том числе об основном месте работы с указанием штатной должности, об опыте работы, трудовом стаже, прошлых местах работы и занимаемых должностях;</w:t>
      </w:r>
    </w:p>
    <w:p w14:paraId="170406B1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______________________________________________________________________________(иные данные).</w:t>
      </w:r>
    </w:p>
    <w:p w14:paraId="10817FFB" w14:textId="77777777" w:rsidR="002438D6" w:rsidRPr="002438D6" w:rsidRDefault="002438D6" w:rsidP="002438D6">
      <w:pPr>
        <w:spacing w:after="20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 w:rsidRPr="002438D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ышеуказанные персональные данные предоставляю к обработке для достижения целей, предусмотренных законодательством РФ в части осуществления и выполнения, возложенных на Ассоциацию Саморегулируемую организацию «Объединение строителей Саратовской области»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 законом, а также для осуществления прав и законных интересов Ассоциации Саморегулируемой организации «Объединение строителей Саратовской области», его членов, третьих лиц и достижения общественно значимых целей.</w:t>
      </w:r>
    </w:p>
    <w:p w14:paraId="53178531" w14:textId="77777777" w:rsidR="002438D6" w:rsidRPr="002438D6" w:rsidRDefault="002438D6" w:rsidP="002438D6">
      <w:pPr>
        <w:widowControl w:val="0"/>
        <w:spacing w:line="240" w:lineRule="auto"/>
        <w:ind w:firstLine="460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 xml:space="preserve">  Я ознакомлен(а), что:</w:t>
      </w:r>
    </w:p>
    <w:p w14:paraId="485D8DCE" w14:textId="77777777" w:rsidR="002438D6" w:rsidRPr="002438D6" w:rsidRDefault="002438D6" w:rsidP="002438D6">
      <w:pPr>
        <w:widowControl w:val="0"/>
        <w:numPr>
          <w:ilvl w:val="0"/>
          <w:numId w:val="23"/>
        </w:numPr>
        <w:tabs>
          <w:tab w:val="left" w:pos="567"/>
        </w:tabs>
        <w:spacing w:after="20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Настоящие Согласие на обработку персональных данных действует бессрочно с даты его подписания.</w:t>
      </w:r>
    </w:p>
    <w:p w14:paraId="4815EBFB" w14:textId="77777777" w:rsidR="002438D6" w:rsidRPr="002438D6" w:rsidRDefault="002438D6" w:rsidP="002438D6">
      <w:pPr>
        <w:widowControl w:val="0"/>
        <w:numPr>
          <w:ilvl w:val="0"/>
          <w:numId w:val="23"/>
        </w:numPr>
        <w:tabs>
          <w:tab w:val="left" w:pos="567"/>
        </w:tabs>
        <w:spacing w:after="20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0C0AD55A" w14:textId="77777777" w:rsidR="002438D6" w:rsidRPr="002438D6" w:rsidRDefault="002438D6" w:rsidP="002438D6">
      <w:pPr>
        <w:spacing w:after="20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2438D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 случае отзыва согласия на обработку персональных данных, Ассоциация Саморегулируемая организация «Объединение строителей Саратовской области»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.</w:t>
      </w:r>
    </w:p>
    <w:p w14:paraId="16A79705" w14:textId="77777777" w:rsidR="002438D6" w:rsidRPr="002438D6" w:rsidRDefault="002438D6" w:rsidP="002438D6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8"/>
        <w:gridCol w:w="4752"/>
      </w:tblGrid>
      <w:tr w:rsidR="002438D6" w:rsidRPr="002438D6" w14:paraId="6961E146" w14:textId="77777777" w:rsidTr="00C8271C">
        <w:trPr>
          <w:trHeight w:val="166"/>
          <w:jc w:val="center"/>
        </w:trPr>
        <w:tc>
          <w:tcPr>
            <w:tcW w:w="5427" w:type="dxa"/>
            <w:shd w:val="clear" w:color="auto" w:fill="auto"/>
            <w:vAlign w:val="bottom"/>
          </w:tcPr>
          <w:p w14:paraId="36594C92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1ADB47E5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2438D6" w:rsidRPr="002438D6" w14:paraId="04528198" w14:textId="77777777" w:rsidTr="00C8271C">
        <w:trPr>
          <w:trHeight w:val="230"/>
          <w:jc w:val="center"/>
        </w:trPr>
        <w:tc>
          <w:tcPr>
            <w:tcW w:w="5427" w:type="dxa"/>
            <w:shd w:val="clear" w:color="auto" w:fill="auto"/>
          </w:tcPr>
          <w:p w14:paraId="6B0C2666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       (подпись)   </w:t>
            </w:r>
          </w:p>
        </w:tc>
        <w:tc>
          <w:tcPr>
            <w:tcW w:w="5278" w:type="dxa"/>
            <w:shd w:val="clear" w:color="auto" w:fill="auto"/>
          </w:tcPr>
          <w:p w14:paraId="4C2A0D71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         (расшифровка подписи)</w:t>
            </w:r>
          </w:p>
        </w:tc>
      </w:tr>
    </w:tbl>
    <w:p w14:paraId="6C425A04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43554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FEA452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C44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DF2983C" w14:textId="77777777" w:rsidR="002438D6" w:rsidRPr="002438D6" w:rsidRDefault="002438D6" w:rsidP="002438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ведения* о наличии </w:t>
      </w:r>
      <w:r w:rsidRPr="0024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, механизмов, оборудования, инвентаря и приборов</w:t>
      </w:r>
    </w:p>
    <w:p w14:paraId="6EC70358" w14:textId="77777777" w:rsidR="002438D6" w:rsidRPr="002438D6" w:rsidRDefault="002438D6" w:rsidP="002438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6248"/>
        <w:gridCol w:w="1701"/>
        <w:gridCol w:w="3608"/>
        <w:gridCol w:w="2913"/>
      </w:tblGrid>
      <w:tr w:rsidR="002438D6" w:rsidRPr="002438D6" w14:paraId="3A388B7F" w14:textId="77777777" w:rsidTr="00C8271C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4718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B2C54EF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4045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8330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A679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4839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2438D6" w:rsidRPr="002438D6" w14:paraId="2723FFC2" w14:textId="77777777" w:rsidTr="00C8271C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6A58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7853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77E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F99D5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39EC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B1773F8" w14:textId="77777777" w:rsidR="002438D6" w:rsidRPr="002438D6" w:rsidRDefault="002438D6" w:rsidP="002438D6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8B74D" w14:textId="77777777" w:rsidR="002438D6" w:rsidRPr="002438D6" w:rsidRDefault="002438D6" w:rsidP="002438D6">
      <w:pPr>
        <w:spacing w:line="431" w:lineRule="auto"/>
        <w:jc w:val="both"/>
        <w:rPr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.</w:t>
      </w:r>
    </w:p>
    <w:p w14:paraId="582CE661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</w:rPr>
      </w:pPr>
    </w:p>
    <w:p w14:paraId="4D8EF62C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38D6">
        <w:rPr>
          <w:rFonts w:ascii="Times New Roman" w:hAnsi="Times New Roman" w:cs="Times New Roman"/>
          <w:sz w:val="24"/>
          <w:szCs w:val="24"/>
        </w:rPr>
        <w:t>«____» ____________ 20__ г.</w:t>
      </w:r>
    </w:p>
    <w:p w14:paraId="0086D526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ABBA24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10DEC9" w14:textId="77777777" w:rsidR="002438D6" w:rsidRPr="002438D6" w:rsidRDefault="002438D6" w:rsidP="002438D6">
      <w:pPr>
        <w:rPr>
          <w:lang w:val="en-US"/>
        </w:rPr>
      </w:pPr>
    </w:p>
    <w:p w14:paraId="443F6C95" w14:textId="77777777" w:rsidR="002438D6" w:rsidRPr="002438D6" w:rsidRDefault="002438D6" w:rsidP="002438D6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5665F" w14:textId="77777777" w:rsidR="002438D6" w:rsidRPr="002438D6" w:rsidRDefault="002438D6" w:rsidP="002438D6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        _____________________   </w:t>
      </w:r>
      <w:r w:rsidRPr="002438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2BA526FA" w14:textId="77777777" w:rsidR="002438D6" w:rsidRPr="002438D6" w:rsidRDefault="002438D6" w:rsidP="00243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2438D6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79D4FDD6" w14:textId="77777777" w:rsidR="002438D6" w:rsidRPr="002438D6" w:rsidRDefault="002438D6" w:rsidP="00243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7B1B03B5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</w:p>
    <w:p w14:paraId="566A3874" w14:textId="77777777" w:rsidR="00F97435" w:rsidRPr="00737FF8" w:rsidRDefault="00F97435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7435" w:rsidRPr="00737FF8" w:rsidSect="00DC44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D84D" w14:textId="77777777" w:rsidR="00DC4434" w:rsidRDefault="00DC4434" w:rsidP="005F32DF">
      <w:pPr>
        <w:spacing w:line="240" w:lineRule="auto"/>
      </w:pPr>
      <w:r>
        <w:separator/>
      </w:r>
    </w:p>
  </w:endnote>
  <w:endnote w:type="continuationSeparator" w:id="0">
    <w:p w14:paraId="7704A204" w14:textId="77777777" w:rsidR="00DC4434" w:rsidRDefault="00DC4434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4044"/>
    </w:sdtPr>
    <w:sdtContent>
      <w:p w14:paraId="675F8B42" w14:textId="77777777"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E4EF2" w14:textId="77777777"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56D6" w14:textId="77777777" w:rsidR="00DC4434" w:rsidRDefault="00DC4434" w:rsidP="005F32DF">
      <w:pPr>
        <w:spacing w:line="240" w:lineRule="auto"/>
      </w:pPr>
      <w:r>
        <w:separator/>
      </w:r>
    </w:p>
  </w:footnote>
  <w:footnote w:type="continuationSeparator" w:id="0">
    <w:p w14:paraId="57A38201" w14:textId="77777777" w:rsidR="00DC4434" w:rsidRDefault="00DC4434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 w16cid:durableId="1185971805">
    <w:abstractNumId w:val="14"/>
  </w:num>
  <w:num w:numId="2" w16cid:durableId="1700542849">
    <w:abstractNumId w:val="5"/>
  </w:num>
  <w:num w:numId="3" w16cid:durableId="655844623">
    <w:abstractNumId w:val="17"/>
  </w:num>
  <w:num w:numId="4" w16cid:durableId="520634193">
    <w:abstractNumId w:val="8"/>
  </w:num>
  <w:num w:numId="5" w16cid:durableId="1434127873">
    <w:abstractNumId w:val="19"/>
  </w:num>
  <w:num w:numId="6" w16cid:durableId="1037125731">
    <w:abstractNumId w:val="15"/>
  </w:num>
  <w:num w:numId="7" w16cid:durableId="1857380456">
    <w:abstractNumId w:val="18"/>
  </w:num>
  <w:num w:numId="8" w16cid:durableId="1905753221">
    <w:abstractNumId w:val="12"/>
  </w:num>
  <w:num w:numId="9" w16cid:durableId="595213314">
    <w:abstractNumId w:val="1"/>
  </w:num>
  <w:num w:numId="10" w16cid:durableId="375742358">
    <w:abstractNumId w:val="16"/>
  </w:num>
  <w:num w:numId="11" w16cid:durableId="1616517147">
    <w:abstractNumId w:val="21"/>
  </w:num>
  <w:num w:numId="12" w16cid:durableId="1003970987">
    <w:abstractNumId w:val="11"/>
  </w:num>
  <w:num w:numId="13" w16cid:durableId="495151915">
    <w:abstractNumId w:val="22"/>
  </w:num>
  <w:num w:numId="14" w16cid:durableId="1298801807">
    <w:abstractNumId w:val="4"/>
  </w:num>
  <w:num w:numId="15" w16cid:durableId="344791636">
    <w:abstractNumId w:val="13"/>
  </w:num>
  <w:num w:numId="16" w16cid:durableId="177044540">
    <w:abstractNumId w:val="20"/>
  </w:num>
  <w:num w:numId="17" w16cid:durableId="1026371908">
    <w:abstractNumId w:val="0"/>
  </w:num>
  <w:num w:numId="18" w16cid:durableId="672415503">
    <w:abstractNumId w:val="10"/>
  </w:num>
  <w:num w:numId="19" w16cid:durableId="1242790320">
    <w:abstractNumId w:val="7"/>
  </w:num>
  <w:num w:numId="20" w16cid:durableId="1320109896">
    <w:abstractNumId w:val="6"/>
  </w:num>
  <w:num w:numId="21" w16cid:durableId="1905137227">
    <w:abstractNumId w:val="2"/>
  </w:num>
  <w:num w:numId="22" w16cid:durableId="247420281">
    <w:abstractNumId w:val="9"/>
  </w:num>
  <w:num w:numId="23" w16cid:durableId="48262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6B02"/>
    <w:rsid w:val="000912B5"/>
    <w:rsid w:val="00091C25"/>
    <w:rsid w:val="00092155"/>
    <w:rsid w:val="000929A5"/>
    <w:rsid w:val="000B3558"/>
    <w:rsid w:val="000B6A18"/>
    <w:rsid w:val="000C53AA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94672"/>
    <w:rsid w:val="00195635"/>
    <w:rsid w:val="001A6292"/>
    <w:rsid w:val="001C7D07"/>
    <w:rsid w:val="001E336B"/>
    <w:rsid w:val="001E467A"/>
    <w:rsid w:val="001E5A5F"/>
    <w:rsid w:val="001F3C39"/>
    <w:rsid w:val="001F5C4F"/>
    <w:rsid w:val="001F6EC2"/>
    <w:rsid w:val="00205FC5"/>
    <w:rsid w:val="00211DB3"/>
    <w:rsid w:val="002135BC"/>
    <w:rsid w:val="00223221"/>
    <w:rsid w:val="00234288"/>
    <w:rsid w:val="00237FC1"/>
    <w:rsid w:val="002438D6"/>
    <w:rsid w:val="0024410A"/>
    <w:rsid w:val="002442AD"/>
    <w:rsid w:val="002626EF"/>
    <w:rsid w:val="00265FEF"/>
    <w:rsid w:val="00266481"/>
    <w:rsid w:val="0027583B"/>
    <w:rsid w:val="00280B7A"/>
    <w:rsid w:val="002919E2"/>
    <w:rsid w:val="00291AD0"/>
    <w:rsid w:val="00292E75"/>
    <w:rsid w:val="00294371"/>
    <w:rsid w:val="002A4DF1"/>
    <w:rsid w:val="002B1021"/>
    <w:rsid w:val="002B5C03"/>
    <w:rsid w:val="002E1F84"/>
    <w:rsid w:val="002F51ED"/>
    <w:rsid w:val="00304CD6"/>
    <w:rsid w:val="0032341B"/>
    <w:rsid w:val="003245C7"/>
    <w:rsid w:val="00327E83"/>
    <w:rsid w:val="00334BE3"/>
    <w:rsid w:val="00335E70"/>
    <w:rsid w:val="00356CC9"/>
    <w:rsid w:val="00362D34"/>
    <w:rsid w:val="003638FF"/>
    <w:rsid w:val="003836EA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558D"/>
    <w:rsid w:val="004056F5"/>
    <w:rsid w:val="00407321"/>
    <w:rsid w:val="00411B47"/>
    <w:rsid w:val="00417A22"/>
    <w:rsid w:val="00436F55"/>
    <w:rsid w:val="004414E6"/>
    <w:rsid w:val="004463FC"/>
    <w:rsid w:val="004C58A6"/>
    <w:rsid w:val="004C6110"/>
    <w:rsid w:val="004D2317"/>
    <w:rsid w:val="004E3F40"/>
    <w:rsid w:val="004E6DBD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50D2C"/>
    <w:rsid w:val="005653AD"/>
    <w:rsid w:val="0056625F"/>
    <w:rsid w:val="005724E2"/>
    <w:rsid w:val="00576722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803C48"/>
    <w:rsid w:val="00815495"/>
    <w:rsid w:val="008208B9"/>
    <w:rsid w:val="0082691B"/>
    <w:rsid w:val="00844589"/>
    <w:rsid w:val="00845E6E"/>
    <w:rsid w:val="00854B2B"/>
    <w:rsid w:val="008651B9"/>
    <w:rsid w:val="00870AD2"/>
    <w:rsid w:val="00873958"/>
    <w:rsid w:val="008A21CA"/>
    <w:rsid w:val="008B12E2"/>
    <w:rsid w:val="008D75B9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73F4"/>
    <w:rsid w:val="00A51C42"/>
    <w:rsid w:val="00A57E14"/>
    <w:rsid w:val="00A6569A"/>
    <w:rsid w:val="00A7772E"/>
    <w:rsid w:val="00A85773"/>
    <w:rsid w:val="00A91EC7"/>
    <w:rsid w:val="00A97933"/>
    <w:rsid w:val="00AA3847"/>
    <w:rsid w:val="00AA59C1"/>
    <w:rsid w:val="00AA79E3"/>
    <w:rsid w:val="00AB78F0"/>
    <w:rsid w:val="00AD232E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7CCE"/>
    <w:rsid w:val="00B52033"/>
    <w:rsid w:val="00B52FA5"/>
    <w:rsid w:val="00B53E3F"/>
    <w:rsid w:val="00B741E4"/>
    <w:rsid w:val="00B75113"/>
    <w:rsid w:val="00B92EC0"/>
    <w:rsid w:val="00B93304"/>
    <w:rsid w:val="00BA2DE0"/>
    <w:rsid w:val="00BA4B88"/>
    <w:rsid w:val="00BA4BC5"/>
    <w:rsid w:val="00BB2ECC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6895"/>
    <w:rsid w:val="00C400C7"/>
    <w:rsid w:val="00C41EB6"/>
    <w:rsid w:val="00C51134"/>
    <w:rsid w:val="00C5493D"/>
    <w:rsid w:val="00C750C1"/>
    <w:rsid w:val="00C855AC"/>
    <w:rsid w:val="00C92165"/>
    <w:rsid w:val="00CA3FA2"/>
    <w:rsid w:val="00CC210F"/>
    <w:rsid w:val="00CC48BE"/>
    <w:rsid w:val="00CC77B2"/>
    <w:rsid w:val="00CE1D5F"/>
    <w:rsid w:val="00CE52C2"/>
    <w:rsid w:val="00CE57E1"/>
    <w:rsid w:val="00CE5E43"/>
    <w:rsid w:val="00CF3072"/>
    <w:rsid w:val="00CF40E2"/>
    <w:rsid w:val="00D04EA5"/>
    <w:rsid w:val="00D05571"/>
    <w:rsid w:val="00D1214B"/>
    <w:rsid w:val="00D229CA"/>
    <w:rsid w:val="00D24693"/>
    <w:rsid w:val="00D322C1"/>
    <w:rsid w:val="00D33C2A"/>
    <w:rsid w:val="00D47682"/>
    <w:rsid w:val="00D62DD5"/>
    <w:rsid w:val="00D650C9"/>
    <w:rsid w:val="00D736EA"/>
    <w:rsid w:val="00DA2F9E"/>
    <w:rsid w:val="00DC4434"/>
    <w:rsid w:val="00DC50E1"/>
    <w:rsid w:val="00DD243E"/>
    <w:rsid w:val="00DE369D"/>
    <w:rsid w:val="00DF2B6F"/>
    <w:rsid w:val="00E01C27"/>
    <w:rsid w:val="00E04BB6"/>
    <w:rsid w:val="00E15A80"/>
    <w:rsid w:val="00E274FC"/>
    <w:rsid w:val="00E377EC"/>
    <w:rsid w:val="00E435D1"/>
    <w:rsid w:val="00E506BF"/>
    <w:rsid w:val="00E50F31"/>
    <w:rsid w:val="00E55D34"/>
    <w:rsid w:val="00E5653D"/>
    <w:rsid w:val="00E7199A"/>
    <w:rsid w:val="00E77774"/>
    <w:rsid w:val="00E82263"/>
    <w:rsid w:val="00E96072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1C01"/>
    <w:rsid w:val="00FC3CA8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A3A0"/>
  <w15:docId w15:val="{1558ED4B-8E2F-43DD-9D9F-69495EA6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438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061f40e9dc56d58a3080d370c60bac1cc112a3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061f40e9dc56d58a3080d370c60bac1cc112a3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C5B7-15C0-4ABC-AC57-CECF6A4B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mitry</cp:lastModifiedBy>
  <cp:revision>5</cp:revision>
  <cp:lastPrinted>2017-03-16T10:38:00Z</cp:lastPrinted>
  <dcterms:created xsi:type="dcterms:W3CDTF">2019-06-26T11:33:00Z</dcterms:created>
  <dcterms:modified xsi:type="dcterms:W3CDTF">2023-12-21T22:30:00Z</dcterms:modified>
</cp:coreProperties>
</file>